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90" w:rsidRPr="00E352F9" w:rsidRDefault="00545C08" w:rsidP="00E352F9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352F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ОЦИАЛЬНО-ПОЗНАВАТЕЛЬНЫЙ</w:t>
      </w:r>
      <w:r w:rsidR="00717D90" w:rsidRPr="00E352F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ЕКТ</w:t>
      </w:r>
    </w:p>
    <w:p w:rsidR="00FB459E" w:rsidRPr="00E322C7" w:rsidRDefault="00FB459E" w:rsidP="00E322C7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E322C7"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</w:rPr>
        <w:t xml:space="preserve">«Создание развивающей предметно-пространственной среды по формированию у детей старшего дошкольного возраста основ финансовой грамотности </w:t>
      </w:r>
      <w:r w:rsidR="001E6F81"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</w:rPr>
        <w:t>посредством</w:t>
      </w:r>
      <w:r w:rsidRPr="00E322C7"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сюжетно-ролевых игр»</w:t>
      </w:r>
    </w:p>
    <w:p w:rsidR="001E6F81" w:rsidRDefault="001E6F81" w:rsidP="00E352F9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352F9" w:rsidRPr="008011CC" w:rsidRDefault="009D1418" w:rsidP="00E352F9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Авторы</w:t>
      </w:r>
      <w:r w:rsidR="00E352F9" w:rsidRPr="008011C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E352F9" w:rsidRPr="008011CC" w:rsidRDefault="00E352F9" w:rsidP="00E352F9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11C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кач Наталья Григорьевна, заведующий МБДОУ «Детский сад</w:t>
      </w:r>
    </w:p>
    <w:p w:rsidR="00E352F9" w:rsidRPr="008011CC" w:rsidRDefault="00E352F9" w:rsidP="00E352F9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11C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Звездочка» п. Школьное» Симферопольского района Республики Крым.</w:t>
      </w:r>
    </w:p>
    <w:p w:rsidR="00A31857" w:rsidRDefault="00A31857" w:rsidP="00E352F9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E352F9" w:rsidRPr="008011CC" w:rsidRDefault="00E352F9" w:rsidP="00E352F9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011C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арудилова</w:t>
      </w:r>
      <w:proofErr w:type="spellEnd"/>
      <w:r w:rsidRPr="008011C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иктория Анатольевна, старший воспитатель МБДОУ</w:t>
      </w:r>
    </w:p>
    <w:p w:rsidR="00E352F9" w:rsidRDefault="00E352F9" w:rsidP="00E352F9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11C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Детский сад «Звездочка» п. Школьное» Симферопольского района Республики Крым</w:t>
      </w:r>
    </w:p>
    <w:p w:rsidR="00A31857" w:rsidRDefault="00A31857" w:rsidP="00E352F9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322C7" w:rsidRDefault="009D1418" w:rsidP="00E352F9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D141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лючевые слова: </w:t>
      </w:r>
      <w:r w:rsidRPr="000E40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экономическое </w:t>
      </w:r>
      <w:r w:rsidR="001E6F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ние</w:t>
      </w:r>
      <w:r w:rsidRPr="000E40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E40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гровое пространство, основы финансовой грамотности, игровая деятельность.</w:t>
      </w:r>
    </w:p>
    <w:p w:rsidR="001E6F81" w:rsidRDefault="001E6F81" w:rsidP="00E352F9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604C2" w:rsidRPr="001E6F81" w:rsidRDefault="001E6F81" w:rsidP="001E6F8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E6F8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Основные сведения: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77109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>Муниципальное бюджетное дошкольное образовательное учреждение «Детский сад «Звездочка» п. Школьное» Симферопольского района Республики Крым</w:t>
      </w:r>
      <w:r w:rsidR="000F3DF1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 xml:space="preserve"> </w:t>
      </w:r>
      <w:r w:rsidR="001604C2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>функционирует с 1963 года</w:t>
      </w:r>
      <w:r w:rsidR="008011CC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>. В</w:t>
      </w:r>
      <w:r w:rsidR="001604C2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 xml:space="preserve"> настоящее время </w:t>
      </w:r>
      <w:r w:rsidR="000F3DF1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>работает</w:t>
      </w:r>
      <w:r w:rsidR="001604C2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 xml:space="preserve"> 8 возрастных групп из них 2 группы </w:t>
      </w:r>
      <w:r w:rsidR="00937419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>раннего</w:t>
      </w:r>
      <w:r w:rsidR="001604C2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 xml:space="preserve"> возраста (с 2-3 лет), 6 дошкольных гру</w:t>
      </w:r>
      <w:r w:rsidR="000F3DF1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 xml:space="preserve">пп, из общего количества групп </w:t>
      </w:r>
      <w:r w:rsidR="001604C2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>2 группы комбинированного вида (</w:t>
      </w:r>
      <w:r w:rsidR="00937419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 xml:space="preserve">1 </w:t>
      </w:r>
      <w:r w:rsidR="001604C2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>группа</w:t>
      </w:r>
      <w:r w:rsidR="00937419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 xml:space="preserve"> раннего возраста </w:t>
      </w:r>
      <w:r w:rsidR="001604C2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 xml:space="preserve">и </w:t>
      </w:r>
      <w:r w:rsidR="00937419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>1</w:t>
      </w:r>
      <w:r w:rsidR="001D26A2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 xml:space="preserve"> старшая</w:t>
      </w:r>
      <w:r w:rsidR="001604C2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 xml:space="preserve"> группа</w:t>
      </w:r>
      <w:r w:rsidR="00937419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>)</w:t>
      </w:r>
      <w:r w:rsidR="001D26A2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 xml:space="preserve">. Проектная мощность - 190 мест, списочный состав </w:t>
      </w:r>
      <w:r w:rsidR="00937419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 xml:space="preserve">- </w:t>
      </w:r>
      <w:r w:rsidR="000F3DF1" w:rsidRPr="008011CC">
        <w:rPr>
          <w:rFonts w:ascii="Times New Roman" w:hAnsi="Times New Roman" w:cs="Times New Roman"/>
          <w:color w:val="auto"/>
          <w:spacing w:val="1"/>
          <w:w w:val="103"/>
          <w:sz w:val="24"/>
          <w:szCs w:val="24"/>
        </w:rPr>
        <w:t>213</w:t>
      </w:r>
      <w:r w:rsidR="001D26A2" w:rsidRPr="008011CC">
        <w:rPr>
          <w:rFonts w:ascii="Times New Roman" w:hAnsi="Times New Roman" w:cs="Times New Roman"/>
          <w:color w:val="auto"/>
          <w:spacing w:val="1"/>
          <w:w w:val="103"/>
          <w:sz w:val="24"/>
          <w:szCs w:val="24"/>
        </w:rPr>
        <w:t xml:space="preserve"> воспитанников</w:t>
      </w:r>
      <w:r w:rsidR="00937419" w:rsidRPr="008011CC">
        <w:rPr>
          <w:rFonts w:ascii="Times New Roman" w:hAnsi="Times New Roman" w:cs="Times New Roman"/>
          <w:color w:val="auto"/>
          <w:spacing w:val="1"/>
          <w:w w:val="103"/>
          <w:sz w:val="24"/>
          <w:szCs w:val="24"/>
        </w:rPr>
        <w:t>.</w:t>
      </w:r>
    </w:p>
    <w:p w:rsidR="002039F6" w:rsidRPr="008011CC" w:rsidRDefault="001E6F81" w:rsidP="002039F6">
      <w:pPr>
        <w:pStyle w:val="a7"/>
        <w:ind w:firstLine="708"/>
        <w:jc w:val="both"/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E6F81">
        <w:rPr>
          <w:rStyle w:val="apple-converted-space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глубленное направление работы:</w:t>
      </w:r>
      <w:r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2039F6" w:rsidRPr="008011C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новное направление работы учреждения - социально-коммуникативное развитие детей дошкольного возраста.</w:t>
      </w:r>
    </w:p>
    <w:p w:rsidR="00545C08" w:rsidRPr="008011CC" w:rsidRDefault="001E6F81" w:rsidP="0035784C">
      <w:pPr>
        <w:pStyle w:val="a7"/>
        <w:ind w:firstLine="708"/>
        <w:jc w:val="both"/>
        <w:rPr>
          <w:rStyle w:val="apple-converted-space"/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</w:pPr>
      <w:r w:rsidRPr="001E6F81">
        <w:rPr>
          <w:rFonts w:ascii="Times New Roman" w:hAnsi="Times New Roman" w:cs="Times New Roman"/>
          <w:b/>
          <w:spacing w:val="1"/>
          <w:w w:val="103"/>
          <w:sz w:val="24"/>
          <w:szCs w:val="24"/>
        </w:rPr>
        <w:t>Образовательные программы: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 xml:space="preserve"> о</w:t>
      </w:r>
      <w:r w:rsidR="007B4087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 xml:space="preserve">бразовательный процесс </w:t>
      </w:r>
      <w:r w:rsidR="001604C2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 xml:space="preserve">осуществляется </w:t>
      </w:r>
      <w:r w:rsidR="007B4087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>по Основной образовательной про</w:t>
      </w:r>
      <w:r w:rsidR="00545C08" w:rsidRPr="008011CC">
        <w:rPr>
          <w:rFonts w:ascii="Times New Roman" w:hAnsi="Times New Roman" w:cs="Times New Roman"/>
          <w:spacing w:val="1"/>
          <w:w w:val="103"/>
          <w:sz w:val="24"/>
          <w:szCs w:val="24"/>
        </w:rPr>
        <w:t xml:space="preserve">грамме дошкольного образования и </w:t>
      </w:r>
      <w:r w:rsidR="007B4087" w:rsidRPr="008011CC">
        <w:rPr>
          <w:rFonts w:ascii="Times New Roman" w:eastAsia="SimSun" w:hAnsi="Times New Roman" w:cs="Times New Roman"/>
          <w:iCs/>
          <w:sz w:val="24"/>
          <w:szCs w:val="24"/>
          <w:lang w:eastAsia="hi-IN" w:bidi="hi-IN"/>
        </w:rPr>
        <w:t>инновационной образовательной программы «О</w:t>
      </w:r>
      <w:r w:rsidR="00545C08" w:rsidRPr="008011CC">
        <w:rPr>
          <w:rFonts w:ascii="Times New Roman" w:eastAsia="SimSun" w:hAnsi="Times New Roman" w:cs="Times New Roman"/>
          <w:iCs/>
          <w:sz w:val="24"/>
          <w:szCs w:val="24"/>
          <w:lang w:eastAsia="hi-IN" w:bidi="hi-IN"/>
        </w:rPr>
        <w:t xml:space="preserve">т рождения до школы». </w:t>
      </w:r>
      <w:r w:rsidR="002866DF" w:rsidRPr="008011CC">
        <w:rPr>
          <w:rFonts w:ascii="Times New Roman" w:eastAsia="SimSun" w:hAnsi="Times New Roman" w:cs="Times New Roman"/>
          <w:iCs/>
          <w:sz w:val="24"/>
          <w:szCs w:val="24"/>
          <w:lang w:eastAsia="hi-IN" w:bidi="hi-IN"/>
        </w:rPr>
        <w:t>В</w:t>
      </w:r>
      <w:r w:rsidR="007B4087" w:rsidRPr="008011CC">
        <w:rPr>
          <w:rFonts w:ascii="Times New Roman" w:eastAsia="SimSun" w:hAnsi="Times New Roman" w:cs="Times New Roman"/>
          <w:iCs/>
          <w:sz w:val="24"/>
          <w:szCs w:val="24"/>
          <w:lang w:eastAsia="hi-IN" w:bidi="hi-IN"/>
        </w:rPr>
        <w:t xml:space="preserve">ариативная часть программы построена с учетом региональной программы </w:t>
      </w:r>
      <w:r w:rsidR="001604C2" w:rsidRPr="008011CC">
        <w:rPr>
          <w:rFonts w:ascii="Times New Roman" w:eastAsia="SimSun" w:hAnsi="Times New Roman" w:cs="Times New Roman"/>
          <w:iCs/>
          <w:sz w:val="24"/>
          <w:szCs w:val="24"/>
          <w:lang w:eastAsia="hi-IN" w:bidi="hi-IN"/>
        </w:rPr>
        <w:t xml:space="preserve">по гражданско-патриотическому воспитанию </w:t>
      </w:r>
      <w:r w:rsidR="007B4087" w:rsidRPr="008011CC">
        <w:rPr>
          <w:rFonts w:ascii="Times New Roman" w:eastAsia="SimSun" w:hAnsi="Times New Roman" w:cs="Times New Roman"/>
          <w:iCs/>
          <w:sz w:val="24"/>
          <w:szCs w:val="24"/>
          <w:lang w:eastAsia="hi-IN" w:bidi="hi-IN"/>
        </w:rPr>
        <w:t>«Крымский ве</w:t>
      </w:r>
      <w:r w:rsidR="00545C08" w:rsidRPr="008011CC">
        <w:rPr>
          <w:rFonts w:ascii="Times New Roman" w:eastAsia="SimSun" w:hAnsi="Times New Roman" w:cs="Times New Roman"/>
          <w:iCs/>
          <w:sz w:val="24"/>
          <w:szCs w:val="24"/>
          <w:lang w:eastAsia="hi-IN" w:bidi="hi-IN"/>
        </w:rPr>
        <w:t xml:space="preserve">ночек» </w:t>
      </w:r>
      <w:r w:rsidR="007B4087" w:rsidRPr="008011CC">
        <w:rPr>
          <w:rFonts w:ascii="Times New Roman" w:eastAsia="SimSun" w:hAnsi="Times New Roman" w:cs="Times New Roman"/>
          <w:iCs/>
          <w:sz w:val="24"/>
          <w:szCs w:val="24"/>
          <w:lang w:eastAsia="hi-IN" w:bidi="hi-IN"/>
        </w:rPr>
        <w:t>и</w:t>
      </w:r>
      <w:r w:rsidR="007B4087" w:rsidRPr="008011C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арциальной программы «Экономическое воспитание: формирование предпосылок финансовой грамотности</w:t>
      </w:r>
      <w:r w:rsidR="001604C2" w:rsidRPr="008011C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4087" w:rsidRPr="008011C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етей старшего дошкольного возраста», разработанной Центральным банком России и Министерством Просвещения </w:t>
      </w:r>
      <w:r w:rsidR="002D2F61" w:rsidRPr="008011CC">
        <w:rPr>
          <w:rStyle w:val="apple-converted-space"/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Российской Федерации.</w:t>
      </w:r>
    </w:p>
    <w:p w:rsidR="009F64FB" w:rsidRDefault="001E6F81" w:rsidP="0035784C">
      <w:pPr>
        <w:pStyle w:val="a7"/>
        <w:ind w:firstLine="708"/>
        <w:jc w:val="both"/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E6F81">
        <w:rPr>
          <w:rStyle w:val="apple-converted-space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ая деятельность:</w:t>
      </w:r>
      <w:r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0517" w:rsidRPr="008011C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 2019</w:t>
      </w:r>
      <w:r w:rsidR="0035784C" w:rsidRPr="008011C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="002039F6" w:rsidRPr="008011C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лизуется</w:t>
      </w:r>
      <w:r w:rsidR="0035784C" w:rsidRPr="008011C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илотный проект по апробации парциальной программы «Экономическое воспитание: формирование предпосылок финансовой грамотности детей старшего дошкольного возраста». </w:t>
      </w:r>
    </w:p>
    <w:p w:rsidR="007B4087" w:rsidRDefault="009F64FB" w:rsidP="0035784C">
      <w:pPr>
        <w:pStyle w:val="a7"/>
        <w:ind w:firstLine="708"/>
        <w:jc w:val="both"/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F3DF1" w:rsidRPr="008011C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ентября 2020 года открыта региональная инновационная площадка </w:t>
      </w:r>
      <w:r w:rsidR="001604C2" w:rsidRPr="008011C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2866DF" w:rsidRPr="008011C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новационному проекту «Финансовая грамотность как компонент ранней профо</w:t>
      </w:r>
      <w:r w:rsidR="000F3DF1" w:rsidRPr="008011C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иен</w:t>
      </w:r>
      <w:r w:rsidR="002866DF" w:rsidRPr="008011C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0F3DF1" w:rsidRPr="008011C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866DF" w:rsidRPr="008011C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ии детей старшего дошкольного возраста</w:t>
      </w:r>
      <w:r w:rsidR="00937419" w:rsidRPr="008011C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5784C" w:rsidRPr="008011C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6F81" w:rsidRPr="008011CC" w:rsidRDefault="001E6F81" w:rsidP="0035784C">
      <w:pPr>
        <w:pStyle w:val="a7"/>
        <w:ind w:firstLine="708"/>
        <w:jc w:val="both"/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AB6D26" w:rsidRPr="00AB6D26" w:rsidRDefault="008011CC" w:rsidP="00AB6D26">
      <w:pPr>
        <w:spacing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CE056E" w:rsidRPr="00AB6D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анной статье </w:t>
      </w:r>
      <w:r w:rsidR="00AB6D26" w:rsidRPr="00AB6D2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</w:t>
      </w:r>
      <w:r w:rsidRPr="00AB6D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ыт работы дошкольного образовательного учреждения «Детский сад «Звездочка» п. Школьное» по социально-познавательному проекту </w:t>
      </w:r>
      <w:r w:rsidR="00AB6D26" w:rsidRPr="00AB6D26">
        <w:rPr>
          <w:rFonts w:ascii="Times New Roman" w:eastAsia="Calibri" w:hAnsi="Times New Roman" w:cs="Times New Roman"/>
          <w:b/>
          <w:color w:val="auto"/>
          <w:sz w:val="24"/>
          <w:szCs w:val="24"/>
          <w:shd w:val="clear" w:color="auto" w:fill="FFFFFF"/>
        </w:rPr>
        <w:t>«Создание развивающей предметно-пространственной среды по формированию у детей старшего дошкольного возраста основ финансовой грамотности посредством сюжетно-ролевых игр»</w:t>
      </w:r>
    </w:p>
    <w:p w:rsidR="007B0313" w:rsidRPr="008011CC" w:rsidRDefault="007B0313" w:rsidP="0035784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1CC">
        <w:rPr>
          <w:rFonts w:ascii="Times New Roman" w:hAnsi="Times New Roman" w:cs="Times New Roman"/>
          <w:sz w:val="24"/>
          <w:szCs w:val="24"/>
        </w:rPr>
        <w:t xml:space="preserve">В дошкольном </w:t>
      </w:r>
      <w:r w:rsidR="0035784C" w:rsidRPr="008011CC">
        <w:rPr>
          <w:rFonts w:ascii="Times New Roman" w:hAnsi="Times New Roman" w:cs="Times New Roman"/>
          <w:sz w:val="24"/>
          <w:szCs w:val="24"/>
        </w:rPr>
        <w:t>образовании</w:t>
      </w:r>
      <w:r w:rsidRPr="008011CC">
        <w:rPr>
          <w:rFonts w:ascii="Times New Roman" w:hAnsi="Times New Roman" w:cs="Times New Roman"/>
          <w:sz w:val="24"/>
          <w:szCs w:val="24"/>
        </w:rPr>
        <w:t xml:space="preserve"> под </w:t>
      </w:r>
      <w:r w:rsidRPr="009F64FB">
        <w:rPr>
          <w:rFonts w:ascii="Times New Roman" w:hAnsi="Times New Roman" w:cs="Times New Roman"/>
          <w:b/>
          <w:i/>
          <w:iCs/>
          <w:sz w:val="24"/>
          <w:szCs w:val="24"/>
        </w:rPr>
        <w:t>финансовой грамотностью</w:t>
      </w:r>
      <w:r w:rsidRPr="00801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11CC">
        <w:rPr>
          <w:rFonts w:ascii="Times New Roman" w:hAnsi="Times New Roman" w:cs="Times New Roman"/>
          <w:sz w:val="24"/>
          <w:szCs w:val="24"/>
        </w:rPr>
        <w:t>понима</w:t>
      </w:r>
      <w:r w:rsidR="0059107B" w:rsidRPr="008011CC">
        <w:rPr>
          <w:rFonts w:ascii="Times New Roman" w:hAnsi="Times New Roman" w:cs="Times New Roman"/>
          <w:sz w:val="24"/>
          <w:szCs w:val="24"/>
        </w:rPr>
        <w:t>е</w:t>
      </w:r>
      <w:r w:rsidRPr="008011CC">
        <w:rPr>
          <w:rFonts w:ascii="Times New Roman" w:hAnsi="Times New Roman" w:cs="Times New Roman"/>
          <w:sz w:val="24"/>
          <w:szCs w:val="24"/>
        </w:rPr>
        <w:t xml:space="preserve">тся воспитание у ребенка бережливости, деловитости и рационального поведения в отношении простых обменных операций, здоровой ценностной оценки любых результатов труда, будь то товары или деньги, а также формирование у ребенка правильного представления о финансовом мире, которое сможет помочь ему стать самостоятельным и успешным человеком, принимающим грамотные, взвешенные решения. </w:t>
      </w:r>
    </w:p>
    <w:p w:rsidR="007B0313" w:rsidRPr="008011CC" w:rsidRDefault="007B0313" w:rsidP="0035784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1CC">
        <w:rPr>
          <w:rFonts w:ascii="Times New Roman" w:hAnsi="Times New Roman" w:cs="Times New Roman"/>
          <w:sz w:val="24"/>
          <w:szCs w:val="24"/>
        </w:rPr>
        <w:t xml:space="preserve">Формирование финансовой грамотности приближает дошкольника к реальной жизни, пробуждает экономическое мышление, позволяет приобрести качества, присущие </w:t>
      </w:r>
      <w:r w:rsidRPr="008011CC">
        <w:rPr>
          <w:rFonts w:ascii="Times New Roman" w:hAnsi="Times New Roman" w:cs="Times New Roman"/>
          <w:sz w:val="24"/>
          <w:szCs w:val="24"/>
        </w:rPr>
        <w:lastRenderedPageBreak/>
        <w:t xml:space="preserve">настоящей личности. В дошкольном возрасте закладываются не только основы финансовой грамотности, но и стимулы к познанию и образованию на протяжении всей жизни. </w:t>
      </w:r>
    </w:p>
    <w:p w:rsidR="00545C08" w:rsidRPr="008011CC" w:rsidRDefault="00333354" w:rsidP="00545C0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ru-RU"/>
        </w:rPr>
      </w:pPr>
      <w:r w:rsidRPr="008011C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Именно этим и обусловлена </w:t>
      </w:r>
      <w:r w:rsidRPr="008011CC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ru-RU"/>
        </w:rPr>
        <w:t>актуальност</w:t>
      </w:r>
      <w:r w:rsidR="00417B84" w:rsidRPr="008011CC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ru-RU"/>
        </w:rPr>
        <w:t xml:space="preserve">ь </w:t>
      </w:r>
      <w:r w:rsidR="00417B84" w:rsidRPr="008011C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элементарного финансового</w:t>
      </w:r>
      <w:r w:rsidRPr="008011C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образования дошкольников. </w:t>
      </w:r>
      <w:r w:rsidR="00545C08" w:rsidRPr="008011CC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ru-RU"/>
        </w:rPr>
        <w:t>Приобщение детей дошкольного возраста к финансовой сфере – это на сегодняшний день одна</w:t>
      </w:r>
      <w:r w:rsidR="00545C08" w:rsidRPr="008011C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="00545C08" w:rsidRPr="008011CC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ru-RU"/>
        </w:rPr>
        <w:t xml:space="preserve">из </w:t>
      </w:r>
      <w:r w:rsidR="002D2F61" w:rsidRPr="008011CC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ru-RU"/>
        </w:rPr>
        <w:t>актуальнейших</w:t>
      </w:r>
      <w:r w:rsidR="00545C08" w:rsidRPr="008011CC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ru-RU"/>
        </w:rPr>
        <w:t xml:space="preserve"> проблем. </w:t>
      </w:r>
    </w:p>
    <w:p w:rsidR="00333354" w:rsidRPr="008011CC" w:rsidRDefault="00252BF4" w:rsidP="0035784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417B84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ллектив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БДОУ «Звездочка» п. Школьное» </w:t>
      </w:r>
      <w:r w:rsidR="00417B84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 остался</w:t>
      </w:r>
      <w:r w:rsidR="00333354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стороне </w:t>
      </w:r>
      <w:r w:rsidR="00932B53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т </w:t>
      </w:r>
      <w:r w:rsidR="0059107B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ововведений. Мы </w:t>
      </w:r>
      <w:r w:rsidR="00333354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ешили в </w:t>
      </w:r>
      <w:r w:rsidR="00932B53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етском саду</w:t>
      </w:r>
      <w:r w:rsidR="00417B84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оздать </w:t>
      </w:r>
      <w:r w:rsidR="00706E77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гровые пространства</w:t>
      </w:r>
      <w:r w:rsidR="00417B84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способствующ</w:t>
      </w:r>
      <w:r w:rsidR="00B97937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е</w:t>
      </w:r>
      <w:r w:rsidR="00417B84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333354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формированию у старших дошкольников основ финансовой грамотности </w:t>
      </w:r>
      <w:r w:rsidR="0035784C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едствами </w:t>
      </w:r>
      <w:r w:rsidR="00932B53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южетно-ролевых игр с финан</w:t>
      </w:r>
      <w:r w:rsidR="0035784C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во-экономическим содержанием.</w:t>
      </w:r>
    </w:p>
    <w:p w:rsidR="00545C08" w:rsidRPr="008011CC" w:rsidRDefault="00FB4C38" w:rsidP="0035784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отяжении</w:t>
      </w:r>
      <w:r w:rsidR="001A0ED0"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ыдущих</w:t>
      </w:r>
      <w:r w:rsidR="002D2F61"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-х лет</w:t>
      </w:r>
      <w:r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кольное учреждение </w:t>
      </w:r>
      <w:r w:rsidR="00477109" w:rsidRPr="008011C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еализовало</w:t>
      </w:r>
      <w:r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о-познавательный проект «Все профес</w:t>
      </w:r>
      <w:r w:rsidR="00545C08"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>сии нужны, все профессии важны».</w:t>
      </w:r>
    </w:p>
    <w:p w:rsidR="00326C23" w:rsidRPr="000E40E0" w:rsidRDefault="00932B53" w:rsidP="0035784C">
      <w:pPr>
        <w:pStyle w:val="a7"/>
        <w:ind w:firstLine="708"/>
        <w:jc w:val="both"/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</w:pPr>
      <w:r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я современные веяния</w:t>
      </w:r>
      <w:r w:rsidR="001A0ED0"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ческий </w:t>
      </w:r>
      <w:r w:rsidR="00FB4C38"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лектив решил </w:t>
      </w:r>
      <w:r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>внести значимые</w:t>
      </w:r>
      <w:r w:rsidR="0059107B"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4C38"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59107B"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ого общества изменения и дополнения </w:t>
      </w:r>
      <w:r w:rsidR="00FB4C38"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0542FD"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ам </w:t>
      </w:r>
      <w:r w:rsidR="00FB4C38"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ой грамотности</w:t>
      </w:r>
      <w:r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45C08"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0ED0"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706E77"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>ыл</w:t>
      </w:r>
      <w:r w:rsidR="00417B84"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н </w:t>
      </w:r>
      <w:r w:rsidR="00545C08"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о-познавательный проект, </w:t>
      </w:r>
      <w:r w:rsidR="000542FD" w:rsidRPr="008011C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основная цель</w:t>
      </w:r>
      <w:r w:rsidR="000542FD" w:rsidRPr="008011C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которого – </w:t>
      </w:r>
      <w:r w:rsidR="003C61D0" w:rsidRPr="000E40E0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>создание сюжетно-</w:t>
      </w:r>
      <w:r w:rsidR="000542FD" w:rsidRPr="000E40E0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 xml:space="preserve">игровых пространств </w:t>
      </w:r>
      <w:r w:rsidR="00811F61" w:rsidRPr="000E40E0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 xml:space="preserve">и </w:t>
      </w:r>
      <w:r w:rsidR="00811F61" w:rsidRPr="000E40E0">
        <w:rPr>
          <w:rFonts w:ascii="Times New Roman" w:hAnsi="Times New Roman" w:cs="Times New Roman"/>
          <w:b/>
          <w:i/>
          <w:sz w:val="24"/>
          <w:szCs w:val="24"/>
        </w:rPr>
        <w:t>повышение компетенции старших дошкольников по вопросам</w:t>
      </w:r>
      <w:r w:rsidR="00811F61" w:rsidRPr="000E40E0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 xml:space="preserve"> ранней профориентации с элементами основ финансовой грамотности и</w:t>
      </w:r>
      <w:r w:rsidR="00811F61" w:rsidRPr="000E40E0">
        <w:rPr>
          <w:rFonts w:ascii="Times New Roman" w:hAnsi="Times New Roman" w:cs="Times New Roman"/>
          <w:b/>
          <w:i/>
          <w:sz w:val="24"/>
          <w:szCs w:val="24"/>
        </w:rPr>
        <w:t xml:space="preserve"> экономического воспитания.</w:t>
      </w:r>
      <w:r w:rsidR="000542FD" w:rsidRPr="000E40E0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</w:t>
      </w:r>
    </w:p>
    <w:p w:rsidR="00D40C99" w:rsidRPr="008011CC" w:rsidRDefault="00D40C99" w:rsidP="0035784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1CC">
        <w:rPr>
          <w:rFonts w:ascii="Times New Roman" w:hAnsi="Times New Roman" w:cs="Times New Roman"/>
          <w:b/>
          <w:sz w:val="24"/>
          <w:szCs w:val="24"/>
        </w:rPr>
        <w:t>Ведущая идея проекта</w:t>
      </w:r>
      <w:r w:rsidR="002D2F61" w:rsidRPr="00801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1CC">
        <w:rPr>
          <w:rFonts w:ascii="Times New Roman" w:hAnsi="Times New Roman" w:cs="Times New Roman"/>
          <w:sz w:val="24"/>
          <w:szCs w:val="24"/>
        </w:rPr>
        <w:t xml:space="preserve">– создание комфортной </w:t>
      </w:r>
      <w:r w:rsidR="0059107B" w:rsidRPr="008011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реды </w:t>
      </w:r>
      <w:r w:rsidRPr="008011CC">
        <w:rPr>
          <w:rFonts w:ascii="Times New Roman" w:hAnsi="Times New Roman" w:cs="Times New Roman"/>
          <w:sz w:val="24"/>
          <w:szCs w:val="24"/>
        </w:rPr>
        <w:t xml:space="preserve">игрового пространства для </w:t>
      </w:r>
      <w:r w:rsidR="0059107B" w:rsidRPr="008011CC">
        <w:rPr>
          <w:rFonts w:ascii="Times New Roman" w:hAnsi="Times New Roman" w:cs="Times New Roman"/>
          <w:sz w:val="24"/>
          <w:szCs w:val="24"/>
        </w:rPr>
        <w:t>игровой деятельности, развития</w:t>
      </w:r>
      <w:r w:rsidRPr="008011CC">
        <w:rPr>
          <w:rFonts w:ascii="Times New Roman" w:hAnsi="Times New Roman" w:cs="Times New Roman"/>
          <w:sz w:val="24"/>
          <w:szCs w:val="24"/>
        </w:rPr>
        <w:t xml:space="preserve"> интеллектуальных способностей, формирова</w:t>
      </w:r>
      <w:r w:rsidR="0059107B" w:rsidRPr="008011CC">
        <w:rPr>
          <w:rFonts w:ascii="Times New Roman" w:hAnsi="Times New Roman" w:cs="Times New Roman"/>
          <w:sz w:val="24"/>
          <w:szCs w:val="24"/>
        </w:rPr>
        <w:t>ния</w:t>
      </w:r>
      <w:r w:rsidR="00CE056E">
        <w:rPr>
          <w:rFonts w:ascii="Times New Roman" w:hAnsi="Times New Roman" w:cs="Times New Roman"/>
          <w:sz w:val="24"/>
          <w:szCs w:val="24"/>
        </w:rPr>
        <w:t xml:space="preserve"> основ финансово-</w:t>
      </w:r>
      <w:r w:rsidRPr="008011CC">
        <w:rPr>
          <w:rFonts w:ascii="Times New Roman" w:hAnsi="Times New Roman" w:cs="Times New Roman"/>
          <w:sz w:val="24"/>
          <w:szCs w:val="24"/>
        </w:rPr>
        <w:t>экономического сознания и творческого потенциала каждого ребенка и его самореализации.</w:t>
      </w:r>
    </w:p>
    <w:p w:rsidR="00174A33" w:rsidRPr="008011CC" w:rsidRDefault="00174A33" w:rsidP="0035784C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011CC">
        <w:rPr>
          <w:rFonts w:ascii="Times New Roman" w:hAnsi="Times New Roman" w:cs="Times New Roman"/>
          <w:sz w:val="24"/>
          <w:szCs w:val="24"/>
        </w:rPr>
        <w:t>У</w:t>
      </w:r>
      <w:r w:rsidR="00F32FC5" w:rsidRPr="008011CC">
        <w:rPr>
          <w:rFonts w:ascii="Times New Roman" w:hAnsi="Times New Roman" w:cs="Times New Roman"/>
          <w:sz w:val="24"/>
          <w:szCs w:val="24"/>
        </w:rPr>
        <w:t>частники прое</w:t>
      </w:r>
      <w:r w:rsidR="0059107B" w:rsidRPr="008011CC">
        <w:rPr>
          <w:rFonts w:ascii="Times New Roman" w:hAnsi="Times New Roman" w:cs="Times New Roman"/>
          <w:sz w:val="24"/>
          <w:szCs w:val="24"/>
        </w:rPr>
        <w:t xml:space="preserve">кта – воспитанники старших </w:t>
      </w:r>
      <w:r w:rsidR="00706E77" w:rsidRPr="008011CC">
        <w:rPr>
          <w:rFonts w:ascii="Times New Roman" w:hAnsi="Times New Roman" w:cs="Times New Roman"/>
          <w:sz w:val="24"/>
          <w:szCs w:val="24"/>
        </w:rPr>
        <w:t>и подготовительной групп</w:t>
      </w:r>
      <w:r w:rsidR="00F32FC5" w:rsidRPr="008011CC">
        <w:rPr>
          <w:rFonts w:ascii="Times New Roman" w:hAnsi="Times New Roman" w:cs="Times New Roman"/>
          <w:sz w:val="24"/>
          <w:szCs w:val="24"/>
        </w:rPr>
        <w:t>, заведующи</w:t>
      </w:r>
      <w:r w:rsidR="002D2F61" w:rsidRPr="008011CC">
        <w:rPr>
          <w:rFonts w:ascii="Times New Roman" w:hAnsi="Times New Roman" w:cs="Times New Roman"/>
          <w:sz w:val="24"/>
          <w:szCs w:val="24"/>
        </w:rPr>
        <w:t>й, старший</w:t>
      </w:r>
      <w:r w:rsidR="00376F76" w:rsidRPr="008011CC">
        <w:rPr>
          <w:rFonts w:ascii="Times New Roman" w:hAnsi="Times New Roman" w:cs="Times New Roman"/>
          <w:sz w:val="24"/>
          <w:szCs w:val="24"/>
        </w:rPr>
        <w:t xml:space="preserve"> воспитатель, воспитатели</w:t>
      </w:r>
      <w:r w:rsidR="002D2F61" w:rsidRPr="008011CC">
        <w:rPr>
          <w:rFonts w:ascii="Times New Roman" w:hAnsi="Times New Roman" w:cs="Times New Roman"/>
          <w:sz w:val="24"/>
          <w:szCs w:val="24"/>
        </w:rPr>
        <w:t>, музыкальный</w:t>
      </w:r>
      <w:r w:rsidR="00F32FC5" w:rsidRPr="008011CC">
        <w:rPr>
          <w:rFonts w:ascii="Times New Roman" w:hAnsi="Times New Roman" w:cs="Times New Roman"/>
          <w:sz w:val="24"/>
          <w:szCs w:val="24"/>
        </w:rPr>
        <w:t xml:space="preserve"> руководитель, педагог-психолог, родители.</w:t>
      </w:r>
      <w:r w:rsidRPr="00801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949" w:rsidRDefault="000542FD" w:rsidP="00545C0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1CC">
        <w:rPr>
          <w:rFonts w:ascii="Times New Roman" w:hAnsi="Times New Roman" w:cs="Times New Roman"/>
          <w:sz w:val="24"/>
          <w:szCs w:val="24"/>
        </w:rPr>
        <w:t>Перед педагог</w:t>
      </w:r>
      <w:r w:rsidR="00706E77" w:rsidRPr="008011CC">
        <w:rPr>
          <w:rFonts w:ascii="Times New Roman" w:hAnsi="Times New Roman" w:cs="Times New Roman"/>
          <w:sz w:val="24"/>
          <w:szCs w:val="24"/>
        </w:rPr>
        <w:t>ами старших и подготовительной</w:t>
      </w:r>
      <w:r w:rsidRPr="008011CC">
        <w:rPr>
          <w:rFonts w:ascii="Times New Roman" w:hAnsi="Times New Roman" w:cs="Times New Roman"/>
          <w:sz w:val="24"/>
          <w:szCs w:val="24"/>
        </w:rPr>
        <w:t xml:space="preserve"> групп были поставлены задачи</w:t>
      </w:r>
      <w:r w:rsidR="00545C08" w:rsidRPr="008011CC">
        <w:rPr>
          <w:rFonts w:ascii="Times New Roman" w:hAnsi="Times New Roman" w:cs="Times New Roman"/>
          <w:sz w:val="24"/>
          <w:szCs w:val="24"/>
        </w:rPr>
        <w:t>, решение которых позво</w:t>
      </w:r>
      <w:r w:rsidR="002D2F61" w:rsidRPr="008011CC">
        <w:rPr>
          <w:rFonts w:ascii="Times New Roman" w:hAnsi="Times New Roman" w:cs="Times New Roman"/>
          <w:sz w:val="24"/>
          <w:szCs w:val="24"/>
        </w:rPr>
        <w:t>лила создать современное игровое</w:t>
      </w:r>
      <w:r w:rsidR="00545C08" w:rsidRPr="008011CC">
        <w:rPr>
          <w:rFonts w:ascii="Times New Roman" w:hAnsi="Times New Roman" w:cs="Times New Roman"/>
          <w:sz w:val="24"/>
          <w:szCs w:val="24"/>
        </w:rPr>
        <w:t xml:space="preserve"> пространство, способствующее развитию детей дошкольного возраста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641"/>
      </w:tblGrid>
      <w:tr w:rsidR="00165C54" w:rsidTr="001F175C">
        <w:tc>
          <w:tcPr>
            <w:tcW w:w="4714" w:type="dxa"/>
          </w:tcPr>
          <w:p w:rsidR="00EB798A" w:rsidRDefault="00EB798A" w:rsidP="00EB798A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65C54" w:rsidRPr="00EB798A" w:rsidRDefault="00165C54" w:rsidP="00EB798A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11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ая поставленные перед педагогическим коллективом задачи, воспитатели в своих группах создали игровые пространства, отображающее деятельность сферы торговли – это – сюжетно-ролевые игры «Супермаркет»</w:t>
            </w:r>
            <w:r w:rsidRPr="008011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8011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ини-</w:t>
            </w:r>
            <w:proofErr w:type="spellStart"/>
            <w:r w:rsidRPr="008011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ет</w:t>
            </w:r>
            <w:proofErr w:type="spellEnd"/>
            <w:r w:rsidRPr="008011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«ПЯТЕРОЧКА», Мини-</w:t>
            </w:r>
            <w:proofErr w:type="spellStart"/>
            <w:r w:rsidRPr="008011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ет</w:t>
            </w:r>
            <w:proofErr w:type="spellEnd"/>
            <w:r w:rsidRPr="008011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«Овощная корзина», «Специализированный магазин «Каравай»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</w:t>
            </w:r>
            <w:r w:rsidRPr="008011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ермаркет - «Золотой ключик».</w:t>
            </w:r>
          </w:p>
        </w:tc>
        <w:tc>
          <w:tcPr>
            <w:tcW w:w="4641" w:type="dxa"/>
          </w:tcPr>
          <w:p w:rsidR="00165C54" w:rsidRDefault="001F175C" w:rsidP="00165C5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magenta"/>
              </w:rPr>
            </w:pPr>
            <w:r w:rsidRPr="001F175C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461964" wp14:editId="2E48EBB1">
                  <wp:extent cx="2347595" cy="2002120"/>
                  <wp:effectExtent l="0" t="0" r="0" b="0"/>
                  <wp:docPr id="1" name="Рисунок 1" descr="C:\Users\User\Desktop\ИННОВАЦИОННАЯ ПЛОЩАДКА\ФОТО уголков по фин. грамотности\1634729755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ННОВАЦИОННАЯ ПЛОЩАДКА\ФОТО уголков по фин. грамотности\1634729755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489" cy="201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139" w:rsidRPr="008011CC" w:rsidRDefault="00592139" w:rsidP="001F175C">
      <w:pPr>
        <w:pStyle w:val="a7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11CC">
        <w:rPr>
          <w:rFonts w:ascii="Times New Roman" w:hAnsi="Times New Roman" w:cs="Times New Roman"/>
          <w:bCs/>
          <w:iCs/>
          <w:sz w:val="24"/>
          <w:szCs w:val="24"/>
        </w:rPr>
        <w:t>Игровая деятельность детей в перечисленных выше финансово-экономических про</w:t>
      </w:r>
      <w:r w:rsidR="00376F76" w:rsidRPr="008011CC">
        <w:rPr>
          <w:rFonts w:ascii="Times New Roman" w:hAnsi="Times New Roman" w:cs="Times New Roman"/>
          <w:bCs/>
          <w:iCs/>
          <w:sz w:val="24"/>
          <w:szCs w:val="24"/>
        </w:rPr>
        <w:t xml:space="preserve">странствах позволяет расширить </w:t>
      </w:r>
      <w:r w:rsidRPr="008011CC">
        <w:rPr>
          <w:rFonts w:ascii="Times New Roman" w:hAnsi="Times New Roman" w:cs="Times New Roman"/>
          <w:bCs/>
          <w:iCs/>
          <w:sz w:val="24"/>
          <w:szCs w:val="24"/>
        </w:rPr>
        <w:t>знания детей о мире современных профессий</w:t>
      </w:r>
      <w:r w:rsidR="0085231A" w:rsidRPr="008011C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011CC">
        <w:rPr>
          <w:rFonts w:ascii="Times New Roman" w:hAnsi="Times New Roman" w:cs="Times New Roman"/>
          <w:bCs/>
          <w:iCs/>
          <w:sz w:val="24"/>
          <w:szCs w:val="24"/>
        </w:rPr>
        <w:t xml:space="preserve"> с</w:t>
      </w:r>
      <w:r w:rsidR="002D2F61" w:rsidRPr="008011CC">
        <w:rPr>
          <w:rFonts w:ascii="Times New Roman" w:hAnsi="Times New Roman" w:cs="Times New Roman"/>
          <w:bCs/>
          <w:iCs/>
          <w:sz w:val="24"/>
          <w:szCs w:val="24"/>
        </w:rPr>
        <w:t xml:space="preserve">вязанных с торговлей. </w:t>
      </w:r>
      <w:r w:rsidRPr="008011CC">
        <w:rPr>
          <w:rFonts w:ascii="Times New Roman" w:hAnsi="Times New Roman" w:cs="Times New Roman"/>
          <w:bCs/>
          <w:iCs/>
          <w:sz w:val="24"/>
          <w:szCs w:val="24"/>
        </w:rPr>
        <w:t>В игровой непринужденной форме дети знакомятся с осно</w:t>
      </w:r>
      <w:r w:rsidR="00376F76" w:rsidRPr="008011CC">
        <w:rPr>
          <w:rFonts w:ascii="Times New Roman" w:hAnsi="Times New Roman" w:cs="Times New Roman"/>
          <w:bCs/>
          <w:iCs/>
          <w:sz w:val="24"/>
          <w:szCs w:val="24"/>
        </w:rPr>
        <w:t>вными финансовыми понятиями</w:t>
      </w:r>
      <w:r w:rsidR="002D2F61" w:rsidRPr="008011C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8011CC">
        <w:rPr>
          <w:rFonts w:ascii="Times New Roman" w:hAnsi="Times New Roman" w:cs="Times New Roman"/>
          <w:bCs/>
          <w:iCs/>
          <w:sz w:val="24"/>
          <w:szCs w:val="24"/>
        </w:rPr>
        <w:t>В играх дети учатся взаимодействовать д</w:t>
      </w:r>
      <w:r w:rsidR="002D2F61" w:rsidRPr="008011CC">
        <w:rPr>
          <w:rFonts w:ascii="Times New Roman" w:hAnsi="Times New Roman" w:cs="Times New Roman"/>
          <w:bCs/>
          <w:iCs/>
          <w:sz w:val="24"/>
          <w:szCs w:val="24"/>
        </w:rPr>
        <w:t>руг с другом, общаться. А</w:t>
      </w:r>
      <w:r w:rsidR="001A0ED0" w:rsidRPr="008011CC">
        <w:rPr>
          <w:rFonts w:ascii="Times New Roman" w:hAnsi="Times New Roman" w:cs="Times New Roman"/>
          <w:bCs/>
          <w:iCs/>
          <w:sz w:val="24"/>
          <w:szCs w:val="24"/>
        </w:rPr>
        <w:t>ктивно</w:t>
      </w:r>
      <w:r w:rsidRPr="008011CC">
        <w:rPr>
          <w:rFonts w:ascii="Times New Roman" w:hAnsi="Times New Roman" w:cs="Times New Roman"/>
          <w:bCs/>
          <w:iCs/>
          <w:sz w:val="24"/>
          <w:szCs w:val="24"/>
        </w:rPr>
        <w:t xml:space="preserve"> развивается диалогическая речь и обогащается активный словарный запас финансово-экономическими понятиями.</w:t>
      </w:r>
      <w:r w:rsidR="002D2F61" w:rsidRPr="008011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011CC">
        <w:rPr>
          <w:rFonts w:ascii="Times New Roman" w:hAnsi="Times New Roman" w:cs="Times New Roman"/>
          <w:bCs/>
          <w:iCs/>
          <w:sz w:val="24"/>
          <w:szCs w:val="24"/>
        </w:rPr>
        <w:t>Развиваются умения производить денежные операции, такие как</w:t>
      </w:r>
      <w:r w:rsidR="002D2F61" w:rsidRPr="008011CC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8011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011CC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>о</w:t>
      </w:r>
      <w:r w:rsidRPr="008011CC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пла</w:t>
      </w:r>
      <w:r w:rsidR="00970D28" w:rsidRPr="008011CC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та</w:t>
      </w:r>
      <w:r w:rsidRPr="008011CC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Pr="008011CC">
        <w:rPr>
          <w:rFonts w:ascii="Times New Roman" w:hAnsi="Times New Roman" w:cs="Times New Roman"/>
          <w:bCs/>
          <w:iCs/>
          <w:sz w:val="24"/>
          <w:szCs w:val="24"/>
        </w:rPr>
        <w:t>товара наличными</w:t>
      </w:r>
      <w:r w:rsidR="00970D28" w:rsidRPr="008011CC">
        <w:rPr>
          <w:rFonts w:ascii="Times New Roman" w:hAnsi="Times New Roman" w:cs="Times New Roman"/>
          <w:bCs/>
          <w:iCs/>
          <w:sz w:val="24"/>
          <w:szCs w:val="24"/>
        </w:rPr>
        <w:t xml:space="preserve"> деньгами или банковской картой.</w:t>
      </w:r>
      <w:r w:rsidR="002D2F61" w:rsidRPr="008011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011CC">
        <w:rPr>
          <w:rFonts w:ascii="Times New Roman" w:hAnsi="Times New Roman" w:cs="Times New Roman"/>
          <w:bCs/>
          <w:iCs/>
          <w:sz w:val="24"/>
          <w:szCs w:val="24"/>
        </w:rPr>
        <w:t>Дети учатся сопоставлять собственные потребности</w:t>
      </w:r>
      <w:r w:rsidR="002039F6" w:rsidRPr="008011CC">
        <w:rPr>
          <w:rFonts w:ascii="Times New Roman" w:hAnsi="Times New Roman" w:cs="Times New Roman"/>
          <w:bCs/>
          <w:iCs/>
          <w:sz w:val="24"/>
          <w:szCs w:val="24"/>
        </w:rPr>
        <w:t xml:space="preserve"> и финансовые возможности, </w:t>
      </w:r>
      <w:r w:rsidRPr="008011CC">
        <w:rPr>
          <w:rFonts w:ascii="Times New Roman" w:hAnsi="Times New Roman" w:cs="Times New Roman"/>
          <w:bCs/>
          <w:iCs/>
          <w:sz w:val="24"/>
          <w:szCs w:val="24"/>
        </w:rPr>
        <w:t>быть рациональными хозяевами своих денежных накоплений и разумно тратить личные сбережения.</w:t>
      </w:r>
    </w:p>
    <w:p w:rsidR="00AF54BB" w:rsidRPr="008011CC" w:rsidRDefault="000B6949" w:rsidP="00150517">
      <w:pPr>
        <w:pStyle w:val="a7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11CC">
        <w:rPr>
          <w:rFonts w:ascii="Times New Roman" w:hAnsi="Times New Roman" w:cs="Times New Roman"/>
          <w:bCs/>
          <w:iCs/>
          <w:sz w:val="24"/>
          <w:szCs w:val="24"/>
        </w:rPr>
        <w:t xml:space="preserve">Учитывая </w:t>
      </w:r>
      <w:r w:rsidR="00337E49" w:rsidRPr="008011CC">
        <w:rPr>
          <w:rFonts w:ascii="Times New Roman" w:hAnsi="Times New Roman" w:cs="Times New Roman"/>
          <w:bCs/>
          <w:iCs/>
          <w:sz w:val="24"/>
          <w:szCs w:val="24"/>
        </w:rPr>
        <w:t xml:space="preserve">культурные </w:t>
      </w:r>
      <w:r w:rsidRPr="008011CC">
        <w:rPr>
          <w:rFonts w:ascii="Times New Roman" w:hAnsi="Times New Roman" w:cs="Times New Roman"/>
          <w:bCs/>
          <w:iCs/>
          <w:sz w:val="24"/>
          <w:szCs w:val="24"/>
        </w:rPr>
        <w:t xml:space="preserve">традиционные </w:t>
      </w:r>
      <w:r w:rsidR="00337E49" w:rsidRPr="008011CC">
        <w:rPr>
          <w:rFonts w:ascii="Times New Roman" w:hAnsi="Times New Roman" w:cs="Times New Roman"/>
          <w:bCs/>
          <w:iCs/>
          <w:sz w:val="24"/>
          <w:szCs w:val="24"/>
        </w:rPr>
        <w:t>празднично-торговые мероприятия К</w:t>
      </w:r>
      <w:r w:rsidRPr="008011CC">
        <w:rPr>
          <w:rFonts w:ascii="Times New Roman" w:hAnsi="Times New Roman" w:cs="Times New Roman"/>
          <w:bCs/>
          <w:iCs/>
          <w:sz w:val="24"/>
          <w:szCs w:val="24"/>
        </w:rPr>
        <w:t xml:space="preserve">рымского региона в осенне-зимний и весенний период </w:t>
      </w:r>
      <w:r w:rsidR="00B97937" w:rsidRPr="008011CC">
        <w:rPr>
          <w:rFonts w:ascii="Times New Roman" w:hAnsi="Times New Roman" w:cs="Times New Roman"/>
          <w:bCs/>
          <w:iCs/>
          <w:sz w:val="24"/>
          <w:szCs w:val="24"/>
        </w:rPr>
        <w:t xml:space="preserve">мы обустраиваем в детском саду </w:t>
      </w:r>
      <w:r w:rsidR="00337E49" w:rsidRPr="008011CC">
        <w:rPr>
          <w:rFonts w:ascii="Times New Roman" w:hAnsi="Times New Roman" w:cs="Times New Roman"/>
          <w:bCs/>
          <w:iCs/>
          <w:sz w:val="24"/>
          <w:szCs w:val="24"/>
        </w:rPr>
        <w:t>игровые пространства такими сюжетно-ролевыми играми как</w:t>
      </w:r>
      <w:r w:rsidR="00B97937" w:rsidRPr="008011CC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337E49" w:rsidRPr="008011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11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ынок»</w:t>
      </w:r>
      <w:r w:rsidR="00337E49" w:rsidRPr="008011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рыночная торговля</w:t>
      </w:r>
      <w:r w:rsidR="002D2F61" w:rsidRPr="008011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, </w:t>
      </w:r>
      <w:r w:rsidR="002D2F61" w:rsidRPr="008011C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оторые</w:t>
      </w:r>
      <w:r w:rsidR="00150517" w:rsidRPr="008011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F54BB" w:rsidRPr="00801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ует обобщенное представление о значимости труда взрослых разных профессий;</w:t>
      </w:r>
    </w:p>
    <w:p w:rsidR="00715EBA" w:rsidRDefault="002D2F61" w:rsidP="0035784C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1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я</w:t>
      </w:r>
      <w:r w:rsidR="00AF54BB" w:rsidRPr="00801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детей с мн</w:t>
      </w:r>
      <w:r w:rsidR="00150517" w:rsidRPr="00801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ообразием рыночной продукции; </w:t>
      </w:r>
      <w:r w:rsidR="00AF54BB" w:rsidRPr="008011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гровое пространство </w:t>
      </w:r>
      <w:r w:rsidR="000B6949" w:rsidRPr="008011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Ярмарка»</w:t>
      </w:r>
      <w:r w:rsidR="00337E49" w:rsidRPr="008011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15EBA" w:rsidRPr="00801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ит</w:t>
      </w:r>
      <w:r w:rsidR="001A0ED0" w:rsidRPr="00801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</w:t>
      </w:r>
      <w:r w:rsidR="00715EBA" w:rsidRPr="00801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трудовой деятельностью взрослых</w:t>
      </w:r>
      <w:r w:rsidR="0085231A" w:rsidRPr="00801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15EBA" w:rsidRPr="00801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ющей решающее значение для формирования у ребенка первоначальных представлений о роли труда и значимости профессий в жизни общества, о финансово-денежных отношениях;</w:t>
      </w:r>
      <w:r w:rsidRPr="00801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5EBA" w:rsidRPr="00801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ит с многообразием ярмарочной продукции и изделиями мастеров народного промысла</w:t>
      </w:r>
      <w:r w:rsidR="00592139" w:rsidRPr="00801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ымского региона.</w:t>
      </w:r>
      <w:r w:rsidR="00715EBA" w:rsidRPr="00801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F175C" w:rsidTr="00EE6B80">
        <w:tc>
          <w:tcPr>
            <w:tcW w:w="4672" w:type="dxa"/>
          </w:tcPr>
          <w:p w:rsidR="001F175C" w:rsidRPr="008011CC" w:rsidRDefault="001F175C" w:rsidP="001F175C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11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игровом пространстве «База </w:t>
            </w:r>
            <w:proofErr w:type="spellStart"/>
            <w:r w:rsidRPr="008011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ымтовары</w:t>
            </w:r>
            <w:proofErr w:type="spellEnd"/>
            <w:r w:rsidRPr="008011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педагоги знакомят детей с продукцией, производимой в нашем регионе, что позволяет:</w:t>
            </w:r>
          </w:p>
          <w:p w:rsidR="001F175C" w:rsidRPr="008011CC" w:rsidRDefault="001F175C" w:rsidP="001F175C">
            <w:pPr>
              <w:pStyle w:val="a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11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сширить представление детей о крымских предприятиях и крымской продукции;</w:t>
            </w:r>
          </w:p>
          <w:p w:rsidR="001F175C" w:rsidRPr="001F175C" w:rsidRDefault="001F175C" w:rsidP="0035784C">
            <w:pPr>
              <w:pStyle w:val="a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11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сформировать финансово-экономические понятия: оптовая поставка, розничная и оптовая торговля, бартер, дешевый и дорогой товар, спрос и предложения на товары. </w:t>
            </w:r>
          </w:p>
        </w:tc>
        <w:tc>
          <w:tcPr>
            <w:tcW w:w="4673" w:type="dxa"/>
          </w:tcPr>
          <w:p w:rsidR="001F175C" w:rsidRDefault="00AE5F88" w:rsidP="0035784C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5F8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6C8BB59B" wp14:editId="46C2F405">
                  <wp:extent cx="2730500" cy="2047875"/>
                  <wp:effectExtent l="0" t="0" r="0" b="9525"/>
                  <wp:docPr id="6" name="Рисунок 6" descr="C:\Users\User\Desktop\ИННОВАЦИОННАЯ ПЛОЩАДКА\ФОТО уголков по фин. грамотности\20201124_120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ННОВАЦИОННАЯ ПЛОЩАДКА\ФОТО уголков по фин. грамотности\20201124_120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61" cy="205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C40" w:rsidRPr="008011CC" w:rsidRDefault="0085231A" w:rsidP="00AE5F8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1CC">
        <w:rPr>
          <w:rFonts w:ascii="Times New Roman" w:hAnsi="Times New Roman" w:cs="Times New Roman"/>
          <w:sz w:val="24"/>
          <w:szCs w:val="24"/>
        </w:rPr>
        <w:t>Р</w:t>
      </w:r>
      <w:r w:rsidR="003A5359" w:rsidRPr="008011CC">
        <w:rPr>
          <w:rFonts w:ascii="Times New Roman" w:hAnsi="Times New Roman" w:cs="Times New Roman"/>
          <w:sz w:val="24"/>
          <w:szCs w:val="24"/>
        </w:rPr>
        <w:t>азвивающее игровое пространство «Аптек</w:t>
      </w:r>
      <w:r w:rsidR="009516B4" w:rsidRPr="008011CC">
        <w:rPr>
          <w:rFonts w:ascii="Times New Roman" w:hAnsi="Times New Roman" w:cs="Times New Roman"/>
          <w:sz w:val="24"/>
          <w:szCs w:val="24"/>
        </w:rPr>
        <w:t>а</w:t>
      </w:r>
      <w:r w:rsidR="003A5359" w:rsidRPr="008011CC">
        <w:rPr>
          <w:rFonts w:ascii="Times New Roman" w:hAnsi="Times New Roman" w:cs="Times New Roman"/>
          <w:sz w:val="24"/>
          <w:szCs w:val="24"/>
        </w:rPr>
        <w:t xml:space="preserve">» </w:t>
      </w:r>
      <w:r w:rsidRPr="008011CC">
        <w:rPr>
          <w:rFonts w:ascii="Times New Roman" w:hAnsi="Times New Roman" w:cs="Times New Roman"/>
          <w:sz w:val="24"/>
          <w:szCs w:val="24"/>
        </w:rPr>
        <w:t>позволяет</w:t>
      </w:r>
      <w:r w:rsidR="003A5359" w:rsidRPr="008011CC">
        <w:rPr>
          <w:rFonts w:ascii="Times New Roman" w:hAnsi="Times New Roman" w:cs="Times New Roman"/>
          <w:sz w:val="24"/>
          <w:szCs w:val="24"/>
        </w:rPr>
        <w:t xml:space="preserve"> </w:t>
      </w:r>
      <w:r w:rsidR="009D5785" w:rsidRPr="008011CC">
        <w:rPr>
          <w:rFonts w:ascii="Times New Roman" w:hAnsi="Times New Roman" w:cs="Times New Roman"/>
          <w:sz w:val="24"/>
          <w:szCs w:val="24"/>
        </w:rPr>
        <w:t xml:space="preserve">донести до детей значимость сохранения и </w:t>
      </w:r>
      <w:r w:rsidR="00376F76" w:rsidRPr="008011CC">
        <w:rPr>
          <w:rFonts w:ascii="Times New Roman" w:hAnsi="Times New Roman" w:cs="Times New Roman"/>
          <w:sz w:val="24"/>
          <w:szCs w:val="24"/>
        </w:rPr>
        <w:t>укрепления</w:t>
      </w:r>
      <w:r w:rsidR="009D5785" w:rsidRPr="008011CC">
        <w:rPr>
          <w:rFonts w:ascii="Times New Roman" w:hAnsi="Times New Roman" w:cs="Times New Roman"/>
          <w:sz w:val="24"/>
          <w:szCs w:val="24"/>
        </w:rPr>
        <w:t xml:space="preserve"> собственного здоровья и здоровья свои</w:t>
      </w:r>
      <w:r w:rsidR="002D2F61" w:rsidRPr="008011CC">
        <w:rPr>
          <w:rFonts w:ascii="Times New Roman" w:hAnsi="Times New Roman" w:cs="Times New Roman"/>
          <w:sz w:val="24"/>
          <w:szCs w:val="24"/>
        </w:rPr>
        <w:t xml:space="preserve">х близких и окружающих их людей, </w:t>
      </w:r>
      <w:r w:rsidR="009D5785" w:rsidRPr="008011CC">
        <w:rPr>
          <w:rFonts w:ascii="Times New Roman" w:hAnsi="Times New Roman" w:cs="Times New Roman"/>
          <w:sz w:val="24"/>
          <w:szCs w:val="24"/>
        </w:rPr>
        <w:t>помогает познакомить воспитанников с такими понятиями как</w:t>
      </w:r>
      <w:r w:rsidR="003A5359" w:rsidRPr="008011CC">
        <w:rPr>
          <w:rFonts w:ascii="Times New Roman" w:hAnsi="Times New Roman" w:cs="Times New Roman"/>
          <w:sz w:val="24"/>
          <w:szCs w:val="24"/>
        </w:rPr>
        <w:t>:</w:t>
      </w:r>
      <w:r w:rsidR="009D5785" w:rsidRPr="008011CC">
        <w:rPr>
          <w:rFonts w:ascii="Times New Roman" w:hAnsi="Times New Roman" w:cs="Times New Roman"/>
          <w:sz w:val="24"/>
          <w:szCs w:val="24"/>
        </w:rPr>
        <w:t xml:space="preserve"> </w:t>
      </w:r>
      <w:r w:rsidR="00F73778" w:rsidRPr="008011CC">
        <w:rPr>
          <w:rFonts w:ascii="Times New Roman" w:hAnsi="Times New Roman" w:cs="Times New Roman"/>
          <w:b/>
          <w:i/>
          <w:sz w:val="24"/>
          <w:szCs w:val="24"/>
        </w:rPr>
        <w:t>потребность</w:t>
      </w:r>
      <w:r w:rsidR="006A1175" w:rsidRPr="008011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1175" w:rsidRPr="008011CC">
        <w:rPr>
          <w:rFonts w:ascii="Times New Roman" w:hAnsi="Times New Roman" w:cs="Times New Roman"/>
          <w:sz w:val="24"/>
          <w:szCs w:val="24"/>
        </w:rPr>
        <w:t>в лечении организма</w:t>
      </w:r>
      <w:r w:rsidR="00F73778" w:rsidRPr="008011CC">
        <w:rPr>
          <w:rFonts w:ascii="Times New Roman" w:hAnsi="Times New Roman" w:cs="Times New Roman"/>
          <w:sz w:val="24"/>
          <w:szCs w:val="24"/>
        </w:rPr>
        <w:t>,</w:t>
      </w:r>
      <w:r w:rsidR="00C04DB9" w:rsidRPr="008011CC">
        <w:rPr>
          <w:rFonts w:ascii="Times New Roman" w:hAnsi="Times New Roman" w:cs="Times New Roman"/>
          <w:sz w:val="24"/>
          <w:szCs w:val="24"/>
        </w:rPr>
        <w:t xml:space="preserve"> </w:t>
      </w:r>
      <w:r w:rsidR="00C04DB9" w:rsidRPr="008011CC">
        <w:rPr>
          <w:rFonts w:ascii="Times New Roman" w:hAnsi="Times New Roman" w:cs="Times New Roman"/>
          <w:color w:val="auto"/>
          <w:sz w:val="24"/>
          <w:szCs w:val="24"/>
        </w:rPr>
        <w:t>первоочередные и второстепенные траты,</w:t>
      </w:r>
      <w:r w:rsidR="00333354" w:rsidRPr="008011CC">
        <w:rPr>
          <w:rFonts w:ascii="Times New Roman" w:hAnsi="Times New Roman" w:cs="Times New Roman"/>
          <w:sz w:val="24"/>
          <w:szCs w:val="24"/>
        </w:rPr>
        <w:t xml:space="preserve"> </w:t>
      </w:r>
      <w:r w:rsidR="009D5785" w:rsidRPr="008011CC">
        <w:rPr>
          <w:rFonts w:ascii="Times New Roman" w:hAnsi="Times New Roman" w:cs="Times New Roman"/>
          <w:sz w:val="24"/>
          <w:szCs w:val="24"/>
        </w:rPr>
        <w:t xml:space="preserve">необходимая </w:t>
      </w:r>
      <w:r w:rsidR="009D5785" w:rsidRPr="008011CC">
        <w:rPr>
          <w:rFonts w:ascii="Times New Roman" w:hAnsi="Times New Roman" w:cs="Times New Roman"/>
          <w:b/>
          <w:i/>
          <w:sz w:val="24"/>
          <w:szCs w:val="24"/>
        </w:rPr>
        <w:t>покупка</w:t>
      </w:r>
      <w:r w:rsidR="003A5359" w:rsidRPr="008011CC">
        <w:rPr>
          <w:rFonts w:ascii="Times New Roman" w:hAnsi="Times New Roman" w:cs="Times New Roman"/>
          <w:sz w:val="24"/>
          <w:szCs w:val="24"/>
        </w:rPr>
        <w:t xml:space="preserve"> лекарственных препаратов</w:t>
      </w:r>
      <w:r w:rsidR="009D5785" w:rsidRPr="008011CC">
        <w:rPr>
          <w:rFonts w:ascii="Times New Roman" w:hAnsi="Times New Roman" w:cs="Times New Roman"/>
          <w:sz w:val="24"/>
          <w:szCs w:val="24"/>
        </w:rPr>
        <w:t xml:space="preserve">, </w:t>
      </w:r>
      <w:r w:rsidR="009D5785" w:rsidRPr="008011CC">
        <w:rPr>
          <w:rFonts w:ascii="Times New Roman" w:hAnsi="Times New Roman" w:cs="Times New Roman"/>
          <w:b/>
          <w:i/>
          <w:sz w:val="24"/>
          <w:szCs w:val="24"/>
        </w:rPr>
        <w:t>реклама</w:t>
      </w:r>
      <w:r w:rsidR="00AF54BB" w:rsidRPr="008011CC">
        <w:rPr>
          <w:rFonts w:ascii="Times New Roman" w:hAnsi="Times New Roman" w:cs="Times New Roman"/>
          <w:sz w:val="24"/>
          <w:szCs w:val="24"/>
        </w:rPr>
        <w:t xml:space="preserve"> лекарственных препаратов</w:t>
      </w:r>
      <w:r w:rsidR="00406C40" w:rsidRPr="008011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276" w:rsidRPr="008011CC" w:rsidRDefault="00406C40" w:rsidP="0035784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1CC">
        <w:rPr>
          <w:rFonts w:ascii="Times New Roman" w:hAnsi="Times New Roman" w:cs="Times New Roman"/>
          <w:sz w:val="24"/>
          <w:szCs w:val="24"/>
        </w:rPr>
        <w:t xml:space="preserve">В процессе игры дети приходят к пониманию того, что здоровье дороже всего на свете и ни </w:t>
      </w:r>
      <w:r w:rsidR="00241276" w:rsidRPr="008011CC">
        <w:rPr>
          <w:rFonts w:ascii="Times New Roman" w:hAnsi="Times New Roman" w:cs="Times New Roman"/>
          <w:sz w:val="24"/>
          <w:szCs w:val="24"/>
        </w:rPr>
        <w:t xml:space="preserve">за </w:t>
      </w:r>
      <w:r w:rsidRPr="008011CC">
        <w:rPr>
          <w:rFonts w:ascii="Times New Roman" w:hAnsi="Times New Roman" w:cs="Times New Roman"/>
          <w:sz w:val="24"/>
          <w:szCs w:val="24"/>
        </w:rPr>
        <w:t xml:space="preserve">никакие деньги его не купишь. </w:t>
      </w:r>
    </w:p>
    <w:p w:rsidR="00AF54BB" w:rsidRPr="008011CC" w:rsidRDefault="00406C40" w:rsidP="0035784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1CC">
        <w:rPr>
          <w:rFonts w:ascii="Times New Roman" w:hAnsi="Times New Roman" w:cs="Times New Roman"/>
          <w:sz w:val="24"/>
          <w:szCs w:val="24"/>
        </w:rPr>
        <w:t xml:space="preserve">Понять простые истины </w:t>
      </w:r>
      <w:r w:rsidR="00241276" w:rsidRPr="008011CC">
        <w:rPr>
          <w:rFonts w:ascii="Times New Roman" w:hAnsi="Times New Roman" w:cs="Times New Roman"/>
          <w:sz w:val="24"/>
          <w:szCs w:val="24"/>
        </w:rPr>
        <w:t xml:space="preserve">о здоровье и деньгах </w:t>
      </w:r>
      <w:r w:rsidRPr="008011CC">
        <w:rPr>
          <w:rFonts w:ascii="Times New Roman" w:hAnsi="Times New Roman" w:cs="Times New Roman"/>
          <w:sz w:val="24"/>
          <w:szCs w:val="24"/>
        </w:rPr>
        <w:t xml:space="preserve">в игре </w:t>
      </w:r>
      <w:r w:rsidR="00241276" w:rsidRPr="008011CC">
        <w:rPr>
          <w:rFonts w:ascii="Times New Roman" w:hAnsi="Times New Roman" w:cs="Times New Roman"/>
          <w:sz w:val="24"/>
          <w:szCs w:val="24"/>
        </w:rPr>
        <w:t xml:space="preserve">помогают </w:t>
      </w:r>
      <w:r w:rsidRPr="008011CC">
        <w:rPr>
          <w:rFonts w:ascii="Times New Roman" w:hAnsi="Times New Roman" w:cs="Times New Roman"/>
          <w:sz w:val="24"/>
          <w:szCs w:val="24"/>
        </w:rPr>
        <w:t>народные пословицы и поговорки, которые умело включают в образовательную деяте</w:t>
      </w:r>
      <w:r w:rsidR="00376F76" w:rsidRPr="008011CC">
        <w:rPr>
          <w:rFonts w:ascii="Times New Roman" w:hAnsi="Times New Roman" w:cs="Times New Roman"/>
          <w:sz w:val="24"/>
          <w:szCs w:val="24"/>
        </w:rPr>
        <w:t xml:space="preserve">льность наши педагоги. </w:t>
      </w:r>
    </w:p>
    <w:p w:rsidR="00816770" w:rsidRPr="008011CC" w:rsidRDefault="00E10C9C" w:rsidP="0035784C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8011CC">
        <w:rPr>
          <w:b/>
          <w:bCs/>
          <w:i/>
          <w:iCs/>
        </w:rPr>
        <w:t>Игровое пространство «Почта»</w:t>
      </w:r>
      <w:r w:rsidR="00816770" w:rsidRPr="008011CC">
        <w:rPr>
          <w:b/>
          <w:bCs/>
          <w:i/>
          <w:iCs/>
        </w:rPr>
        <w:t>:</w:t>
      </w:r>
    </w:p>
    <w:p w:rsidR="00AF54BB" w:rsidRPr="008011CC" w:rsidRDefault="00816770" w:rsidP="0035784C">
      <w:pPr>
        <w:pStyle w:val="ad"/>
        <w:shd w:val="clear" w:color="auto" w:fill="FFFFFF"/>
        <w:spacing w:before="0" w:beforeAutospacing="0" w:after="0" w:afterAutospacing="0"/>
        <w:jc w:val="both"/>
      </w:pPr>
      <w:r w:rsidRPr="008011CC">
        <w:rPr>
          <w:bCs/>
          <w:iCs/>
        </w:rPr>
        <w:t xml:space="preserve">- </w:t>
      </w:r>
      <w:r w:rsidRPr="008011CC">
        <w:t>формир</w:t>
      </w:r>
      <w:r w:rsidR="009516B4" w:rsidRPr="008011CC">
        <w:t>ует</w:t>
      </w:r>
      <w:r w:rsidRPr="008011CC">
        <w:t xml:space="preserve"> представлени</w:t>
      </w:r>
      <w:r w:rsidR="009516B4" w:rsidRPr="008011CC">
        <w:t>е</w:t>
      </w:r>
      <w:r w:rsidRPr="008011CC">
        <w:t xml:space="preserve"> </w:t>
      </w:r>
      <w:r w:rsidR="00456A31" w:rsidRPr="008011CC">
        <w:rPr>
          <w:shd w:val="clear" w:color="auto" w:fill="FFFFFF" w:themeFill="background1"/>
        </w:rPr>
        <w:t xml:space="preserve">об </w:t>
      </w:r>
      <w:r w:rsidR="00466F19" w:rsidRPr="008011CC">
        <w:t>услуг</w:t>
      </w:r>
      <w:r w:rsidR="00477109" w:rsidRPr="008011CC">
        <w:t>ах отделений почтовой связи;</w:t>
      </w:r>
      <w:r w:rsidRPr="008011CC">
        <w:t xml:space="preserve"> </w:t>
      </w:r>
    </w:p>
    <w:p w:rsidR="00AF54BB" w:rsidRPr="008011CC" w:rsidRDefault="00816770" w:rsidP="0035784C">
      <w:pPr>
        <w:pStyle w:val="ad"/>
        <w:shd w:val="clear" w:color="auto" w:fill="FFFFFF"/>
        <w:spacing w:before="0" w:beforeAutospacing="0" w:after="0" w:afterAutospacing="0"/>
        <w:jc w:val="both"/>
      </w:pPr>
      <w:r w:rsidRPr="008011CC">
        <w:t>-</w:t>
      </w:r>
      <w:r w:rsidR="00477109" w:rsidRPr="008011CC">
        <w:t xml:space="preserve"> </w:t>
      </w:r>
      <w:r w:rsidRPr="008011CC">
        <w:t>д</w:t>
      </w:r>
      <w:r w:rsidR="009516B4" w:rsidRPr="008011CC">
        <w:t>ает</w:t>
      </w:r>
      <w:r w:rsidRPr="008011CC">
        <w:t xml:space="preserve"> представление об услугах, предоставляемых </w:t>
      </w:r>
      <w:r w:rsidRPr="008011CC">
        <w:rPr>
          <w:b/>
          <w:bCs/>
        </w:rPr>
        <w:t>почтовой службой</w:t>
      </w:r>
      <w:r w:rsidR="00477109" w:rsidRPr="008011CC">
        <w:rPr>
          <w:b/>
          <w:bCs/>
        </w:rPr>
        <w:t>;</w:t>
      </w:r>
      <w:r w:rsidRPr="008011CC">
        <w:t xml:space="preserve"> </w:t>
      </w:r>
    </w:p>
    <w:p w:rsidR="00816770" w:rsidRPr="008011CC" w:rsidRDefault="00477109" w:rsidP="0035784C">
      <w:pPr>
        <w:pStyle w:val="ad"/>
        <w:shd w:val="clear" w:color="auto" w:fill="FFFFFF"/>
        <w:spacing w:before="0" w:beforeAutospacing="0" w:after="0" w:afterAutospacing="0"/>
        <w:jc w:val="both"/>
      </w:pPr>
      <w:r w:rsidRPr="008011CC">
        <w:t xml:space="preserve">- </w:t>
      </w:r>
      <w:r w:rsidR="00816770" w:rsidRPr="008011CC">
        <w:t>воспитыва</w:t>
      </w:r>
      <w:r w:rsidR="009516B4" w:rsidRPr="008011CC">
        <w:t>ет</w:t>
      </w:r>
      <w:r w:rsidR="00816770" w:rsidRPr="008011CC">
        <w:t xml:space="preserve"> уважительное отн</w:t>
      </w:r>
      <w:r w:rsidRPr="008011CC">
        <w:t>ошение к людям данной профессии,</w:t>
      </w:r>
      <w:r w:rsidR="00816770" w:rsidRPr="008011CC">
        <w:t xml:space="preserve"> важность и полезность деятельности работников </w:t>
      </w:r>
      <w:r w:rsidR="00816770" w:rsidRPr="008011CC">
        <w:rPr>
          <w:b/>
          <w:bCs/>
        </w:rPr>
        <w:t>почты</w:t>
      </w:r>
      <w:r w:rsidR="00816770" w:rsidRPr="008011CC">
        <w:t>;</w:t>
      </w:r>
    </w:p>
    <w:p w:rsidR="00CF6220" w:rsidRPr="008011CC" w:rsidRDefault="00816770" w:rsidP="0035784C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8011CC">
        <w:rPr>
          <w:bCs/>
          <w:iCs/>
        </w:rPr>
        <w:t xml:space="preserve"> -</w:t>
      </w:r>
      <w:r w:rsidR="00477109" w:rsidRPr="008011CC">
        <w:rPr>
          <w:bCs/>
          <w:iCs/>
        </w:rPr>
        <w:t xml:space="preserve"> </w:t>
      </w:r>
      <w:r w:rsidRPr="008011CC">
        <w:rPr>
          <w:bCs/>
          <w:iCs/>
        </w:rPr>
        <w:t xml:space="preserve">знакомит </w:t>
      </w:r>
      <w:r w:rsidR="00E10C9C" w:rsidRPr="008011CC">
        <w:rPr>
          <w:bCs/>
          <w:iCs/>
        </w:rPr>
        <w:t>с такими фина</w:t>
      </w:r>
      <w:r w:rsidRPr="008011CC">
        <w:rPr>
          <w:bCs/>
          <w:iCs/>
        </w:rPr>
        <w:t>нсовыми опе</w:t>
      </w:r>
      <w:r w:rsidR="00E10C9C" w:rsidRPr="008011CC">
        <w:rPr>
          <w:bCs/>
          <w:iCs/>
        </w:rPr>
        <w:t xml:space="preserve">рациями как: </w:t>
      </w:r>
      <w:r w:rsidRPr="008011CC">
        <w:rPr>
          <w:bCs/>
          <w:iCs/>
        </w:rPr>
        <w:t xml:space="preserve">оплата и </w:t>
      </w:r>
      <w:r w:rsidR="00E10C9C" w:rsidRPr="008011CC">
        <w:rPr>
          <w:bCs/>
          <w:iCs/>
        </w:rPr>
        <w:t xml:space="preserve">доставка определенных </w:t>
      </w:r>
      <w:r w:rsidRPr="008011CC">
        <w:rPr>
          <w:bCs/>
          <w:iCs/>
        </w:rPr>
        <w:t xml:space="preserve">видов </w:t>
      </w:r>
      <w:r w:rsidR="00E10C9C" w:rsidRPr="008011CC">
        <w:rPr>
          <w:bCs/>
          <w:iCs/>
        </w:rPr>
        <w:t>товаров</w:t>
      </w:r>
      <w:r w:rsidRPr="008011CC">
        <w:rPr>
          <w:bCs/>
          <w:iCs/>
        </w:rPr>
        <w:t xml:space="preserve">, как с помощью пересылки, так и с помощью </w:t>
      </w:r>
      <w:r w:rsidR="00477109" w:rsidRPr="008011CC">
        <w:rPr>
          <w:bCs/>
          <w:iCs/>
        </w:rPr>
        <w:t>и</w:t>
      </w:r>
      <w:r w:rsidR="00E10C9C" w:rsidRPr="008011CC">
        <w:rPr>
          <w:bCs/>
          <w:iCs/>
        </w:rPr>
        <w:t xml:space="preserve">нтернет </w:t>
      </w:r>
      <w:r w:rsidRPr="008011CC">
        <w:rPr>
          <w:bCs/>
          <w:iCs/>
        </w:rPr>
        <w:t xml:space="preserve">магазинов. </w:t>
      </w:r>
    </w:p>
    <w:p w:rsidR="00816770" w:rsidRPr="008011CC" w:rsidRDefault="00816770" w:rsidP="0035784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</w:rPr>
      </w:pPr>
      <w:r w:rsidRPr="008011CC">
        <w:rPr>
          <w:bCs/>
          <w:iCs/>
        </w:rPr>
        <w:t xml:space="preserve">Дети </w:t>
      </w:r>
      <w:r w:rsidR="002039F6" w:rsidRPr="008011CC">
        <w:rPr>
          <w:bCs/>
          <w:iCs/>
        </w:rPr>
        <w:t>начинают понимать</w:t>
      </w:r>
      <w:r w:rsidR="008E0BA2" w:rsidRPr="008011CC">
        <w:rPr>
          <w:bCs/>
          <w:iCs/>
        </w:rPr>
        <w:t>, что товар можно</w:t>
      </w:r>
      <w:r w:rsidR="009A1EEE" w:rsidRPr="008011CC">
        <w:rPr>
          <w:bCs/>
          <w:iCs/>
        </w:rPr>
        <w:t xml:space="preserve"> </w:t>
      </w:r>
      <w:r w:rsidR="00CF6220" w:rsidRPr="008011CC">
        <w:rPr>
          <w:bCs/>
          <w:iCs/>
        </w:rPr>
        <w:t>ку</w:t>
      </w:r>
      <w:r w:rsidR="009516B4" w:rsidRPr="008011CC">
        <w:rPr>
          <w:bCs/>
          <w:iCs/>
        </w:rPr>
        <w:t>пить не только в магазине</w:t>
      </w:r>
      <w:r w:rsidRPr="008011CC">
        <w:rPr>
          <w:bCs/>
          <w:iCs/>
        </w:rPr>
        <w:t>, но и заказать в интернет магазине, а получить заказанный товар возможно с помощью услуг почты</w:t>
      </w:r>
      <w:r w:rsidR="009A1EEE" w:rsidRPr="008011CC">
        <w:rPr>
          <w:bCs/>
          <w:iCs/>
        </w:rPr>
        <w:t xml:space="preserve"> и центров доставки товаров</w:t>
      </w:r>
      <w:r w:rsidR="00AC0B21" w:rsidRPr="008011CC">
        <w:rPr>
          <w:bCs/>
          <w:iCs/>
        </w:rPr>
        <w:t>.</w:t>
      </w:r>
    </w:p>
    <w:p w:rsidR="00CF6220" w:rsidRPr="008011CC" w:rsidRDefault="009D280E" w:rsidP="0035784C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8011CC">
        <w:rPr>
          <w:b/>
          <w:bCs/>
          <w:i/>
          <w:iCs/>
        </w:rPr>
        <w:t>Игровое пространство БАНК</w:t>
      </w:r>
      <w:r w:rsidR="00477109" w:rsidRPr="008011CC">
        <w:rPr>
          <w:b/>
          <w:bCs/>
          <w:i/>
          <w:iCs/>
        </w:rPr>
        <w:t>:</w:t>
      </w:r>
      <w:r w:rsidR="002F5D47" w:rsidRPr="008011CC">
        <w:rPr>
          <w:b/>
          <w:bCs/>
          <w:i/>
          <w:iCs/>
        </w:rPr>
        <w:t xml:space="preserve"> </w:t>
      </w:r>
      <w:r w:rsidR="009516B4" w:rsidRPr="008011CC">
        <w:rPr>
          <w:bCs/>
          <w:iCs/>
        </w:rPr>
        <w:t>знакомит</w:t>
      </w:r>
      <w:r w:rsidRPr="008011CC">
        <w:rPr>
          <w:bCs/>
          <w:iCs/>
        </w:rPr>
        <w:t xml:space="preserve"> детей с профессиями сотрудников банка: банкир, кассир, охранник, </w:t>
      </w:r>
      <w:r w:rsidR="002F5D47" w:rsidRPr="008011CC">
        <w:rPr>
          <w:bCs/>
          <w:iCs/>
        </w:rPr>
        <w:t>инкас</w:t>
      </w:r>
      <w:r w:rsidR="00456A31" w:rsidRPr="008011CC">
        <w:rPr>
          <w:bCs/>
          <w:iCs/>
        </w:rPr>
        <w:t>с</w:t>
      </w:r>
      <w:r w:rsidR="002F5D47" w:rsidRPr="008011CC">
        <w:rPr>
          <w:bCs/>
          <w:iCs/>
        </w:rPr>
        <w:t>ато</w:t>
      </w:r>
      <w:r w:rsidR="00325D4A" w:rsidRPr="008011CC">
        <w:rPr>
          <w:bCs/>
          <w:iCs/>
        </w:rPr>
        <w:t>р</w:t>
      </w:r>
      <w:r w:rsidR="00174A33" w:rsidRPr="008011CC">
        <w:rPr>
          <w:bCs/>
          <w:iCs/>
        </w:rPr>
        <w:t>, консультант.</w:t>
      </w:r>
    </w:p>
    <w:p w:rsidR="005863FF" w:rsidRDefault="002F5D47" w:rsidP="005863F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 целью ознакомления воспитанников с функциями </w:t>
      </w:r>
      <w:r w:rsidR="00456A31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банка </w:t>
      </w:r>
      <w:r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ми была организована сюжетно-ролевая игра «Открытие банка «Золотой ключик». С</w:t>
      </w:r>
      <w:r w:rsidR="009D280E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вместно с детьми </w:t>
      </w:r>
      <w:r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ы познакоми</w:t>
      </w:r>
      <w:r w:rsidR="00456A31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ись с профессиями сотрудников б</w:t>
      </w:r>
      <w:r w:rsidR="002039F6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нка.</w:t>
      </w:r>
    </w:p>
    <w:p w:rsidR="009D1418" w:rsidRDefault="009D1418" w:rsidP="005863F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4426"/>
      </w:tblGrid>
      <w:tr w:rsidR="005863FF" w:rsidTr="00685167">
        <w:trPr>
          <w:trHeight w:val="1406"/>
        </w:trPr>
        <w:tc>
          <w:tcPr>
            <w:tcW w:w="3963" w:type="dxa"/>
          </w:tcPr>
          <w:p w:rsidR="005863FF" w:rsidRDefault="00EE6B80" w:rsidP="003578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6B80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F1B86EC" wp14:editId="1E13E188">
                  <wp:extent cx="2600325" cy="1821440"/>
                  <wp:effectExtent l="0" t="0" r="0" b="7620"/>
                  <wp:docPr id="10" name="Рисунок 10" descr="C:\Users\User\Downloads\IMG-f4c5c52df860b31ab15506a5a14cf55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-f4c5c52df860b31ab15506a5a14cf55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050" cy="185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</w:tcPr>
          <w:p w:rsidR="005863FF" w:rsidRDefault="000E40E0" w:rsidP="003578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E40E0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2594134" cy="1762125"/>
                  <wp:effectExtent l="0" t="0" r="0" b="0"/>
                  <wp:docPr id="8" name="Рисунок 8" descr="C:\Users\User\Downloads\20211020_150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20211020_150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947" cy="178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B80" w:rsidRPr="008011CC" w:rsidRDefault="00EE6B80" w:rsidP="009D14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F6220" w:rsidRPr="008011CC" w:rsidRDefault="00AF54BB" w:rsidP="0035784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ля закрепления полученных знаний, п</w:t>
      </w:r>
      <w:r w:rsidR="002039F6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дагоги</w:t>
      </w:r>
      <w:r w:rsidR="002F5D47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D280E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дум</w:t>
      </w:r>
      <w:r w:rsidR="002039F6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ли</w:t>
      </w:r>
      <w:r w:rsidR="002F5D47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D280E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проигр</w:t>
      </w:r>
      <w:r w:rsidR="002039F6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ли</w:t>
      </w:r>
      <w:r w:rsidR="009D280E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2039F6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 детьми </w:t>
      </w:r>
      <w:r w:rsidR="009D280E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дельны</w:t>
      </w:r>
      <w:r w:rsidR="002F5D47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 сюжеты</w:t>
      </w:r>
      <w:r w:rsidR="009D280E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включающие в себя ролевые диалоги: </w:t>
      </w:r>
      <w:r w:rsidR="002F5D47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Расскажите об услугах вашего банка»</w:t>
      </w:r>
      <w:r w:rsidR="00174A33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2F5D47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56A31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«Ваша банковская карта- безналичные деньги», </w:t>
      </w:r>
      <w:r w:rsidR="009D280E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«Я хочу открыть счет в вашем банке», </w:t>
      </w:r>
      <w:r w:rsidR="002F5D47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Я хочу открыть накопительный счет «</w:t>
      </w:r>
      <w:proofErr w:type="spellStart"/>
      <w:r w:rsidR="002F5D47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пилочка</w:t>
      </w:r>
      <w:proofErr w:type="spellEnd"/>
      <w:r w:rsidR="002F5D47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, «Нам нужен кредит»</w:t>
      </w:r>
      <w:r w:rsidR="00456A31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871263" w:rsidRDefault="00456A31" w:rsidP="0097007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южетно-ролевой игре</w:t>
      </w:r>
      <w:r w:rsidR="004C699E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C699E" w:rsidRPr="008011C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«Инкассаторы»</w:t>
      </w:r>
      <w:r w:rsidR="004C699E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ети </w:t>
      </w:r>
      <w:r w:rsidR="002039F6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накомятся</w:t>
      </w:r>
      <w:r w:rsidR="004C699E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профессией инкассаторов, обыгрыва</w:t>
      </w:r>
      <w:r w:rsidR="002039F6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</w:t>
      </w:r>
      <w:r w:rsidR="004C699E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</w:t>
      </w:r>
      <w:r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думыва</w:t>
      </w:r>
      <w:r w:rsidR="002039F6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</w:t>
      </w:r>
      <w:r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тдельные сюжеты</w:t>
      </w:r>
      <w:r w:rsidR="002E332D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  <w:r w:rsidR="00CF6220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«Служба инкас</w:t>
      </w:r>
      <w:r w:rsidR="002E332D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</w:t>
      </w:r>
      <w:r w:rsidR="00CF6220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ции»</w:t>
      </w:r>
      <w:r w:rsidR="004C699E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«Пополнение банкомата денежными купюрами», «Доставка денежных средств в банк»</w:t>
      </w:r>
      <w:r w:rsidR="002F5D47" w:rsidRPr="008011C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5863FF" w:rsidRDefault="005863FF" w:rsidP="0097007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88"/>
      </w:tblGrid>
      <w:tr w:rsidR="005863FF" w:rsidTr="00EE1137">
        <w:trPr>
          <w:jc w:val="center"/>
        </w:trPr>
        <w:tc>
          <w:tcPr>
            <w:tcW w:w="4677" w:type="dxa"/>
          </w:tcPr>
          <w:p w:rsidR="005863FF" w:rsidRDefault="00EE1137" w:rsidP="0097007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1418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748755FA" wp14:editId="06FA3D5A">
                  <wp:extent cx="2959099" cy="2219325"/>
                  <wp:effectExtent l="0" t="0" r="0" b="0"/>
                  <wp:docPr id="5" name="Рисунок 5" descr="C:\Users\User\Downloads\IMG-92f178f4d3d89d1b1849daff013706f8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92f178f4d3d89d1b1849daff013706f8-V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748" cy="222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5863FF" w:rsidRDefault="00EE1137" w:rsidP="005863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113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4E128DD9" wp14:editId="38D88D55">
                  <wp:extent cx="2968413" cy="2226310"/>
                  <wp:effectExtent l="0" t="0" r="3810" b="2540"/>
                  <wp:docPr id="9" name="Рисунок 9" descr="C:\Users\User\Downloads\20211026_14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211026_140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43" cy="222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137" w:rsidRPr="008011CC" w:rsidRDefault="00EE1137" w:rsidP="005863F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44F9F" w:rsidRDefault="00B07FB5" w:rsidP="00970071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8011CC">
        <w:t>Все игровые пространст</w:t>
      </w:r>
      <w:r w:rsidR="0031087E" w:rsidRPr="008011CC">
        <w:t>ва в целом составляют сложную финансово-экономическую модель «Мегаполис</w:t>
      </w:r>
      <w:r w:rsidRPr="008011CC">
        <w:t>а</w:t>
      </w:r>
      <w:r w:rsidR="0031087E" w:rsidRPr="008011CC">
        <w:t>»</w:t>
      </w:r>
      <w:r w:rsidRPr="008011CC">
        <w:t>, которая дает возможность современным детям развиваться и в</w:t>
      </w:r>
      <w:r w:rsidR="00970071" w:rsidRPr="008011CC">
        <w:t>оспитываться в ногу со временем.</w:t>
      </w:r>
    </w:p>
    <w:p w:rsidR="005863FF" w:rsidRDefault="005863FF" w:rsidP="00970071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863FF" w:rsidTr="00A80ACD">
        <w:tc>
          <w:tcPr>
            <w:tcW w:w="9571" w:type="dxa"/>
          </w:tcPr>
          <w:p w:rsidR="005863FF" w:rsidRDefault="005863FF" w:rsidP="005863FF">
            <w:pPr>
              <w:pStyle w:val="ad"/>
              <w:spacing w:before="0" w:beforeAutospacing="0" w:after="0" w:afterAutospacing="0"/>
              <w:jc w:val="center"/>
            </w:pPr>
            <w:r w:rsidRPr="005863FF">
              <w:rPr>
                <w:noProof/>
              </w:rPr>
              <w:drawing>
                <wp:inline distT="0" distB="0" distL="0" distR="0">
                  <wp:extent cx="5513852" cy="2527678"/>
                  <wp:effectExtent l="0" t="0" r="0" b="6350"/>
                  <wp:docPr id="4" name="Рисунок 4" descr="D:\20201124_112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0201124_112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884" cy="252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167" w:rsidRPr="00FB2165" w:rsidRDefault="00685167" w:rsidP="00685167">
      <w:pPr>
        <w:pStyle w:val="a7"/>
        <w:ind w:firstLine="708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ом служит</w:t>
      </w:r>
      <w:r w:rsidRPr="00685167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б</w:t>
      </w:r>
      <w:r w:rsidRPr="00FB2165">
        <w:rPr>
          <w:rFonts w:ascii="Times New Roman" w:hAnsi="Times New Roman" w:cs="Times New Roman"/>
          <w:b/>
          <w:i/>
          <w:color w:val="auto"/>
          <w:sz w:val="24"/>
          <w:szCs w:val="24"/>
        </w:rPr>
        <w:t>лиц-интервью с воспитанницей подготовительной группы «</w:t>
      </w:r>
      <w:proofErr w:type="spellStart"/>
      <w:r w:rsidRPr="00FB2165">
        <w:rPr>
          <w:rFonts w:ascii="Times New Roman" w:hAnsi="Times New Roman" w:cs="Times New Roman"/>
          <w:b/>
          <w:i/>
          <w:color w:val="auto"/>
          <w:sz w:val="24"/>
          <w:szCs w:val="24"/>
        </w:rPr>
        <w:t>Капитошки</w:t>
      </w:r>
      <w:proofErr w:type="spellEnd"/>
      <w:r w:rsidRPr="00FB2165">
        <w:rPr>
          <w:rFonts w:ascii="Times New Roman" w:hAnsi="Times New Roman" w:cs="Times New Roman"/>
          <w:b/>
          <w:i/>
          <w:color w:val="auto"/>
          <w:sz w:val="24"/>
          <w:szCs w:val="24"/>
        </w:rPr>
        <w:t>» комбинированной н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аправленности </w:t>
      </w:r>
      <w:proofErr w:type="spellStart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Рехтиной</w:t>
      </w:r>
      <w:proofErr w:type="spellEnd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Марией (</w:t>
      </w:r>
      <w:r w:rsidRPr="00FB2165">
        <w:rPr>
          <w:rFonts w:ascii="Times New Roman" w:hAnsi="Times New Roman" w:cs="Times New Roman"/>
          <w:b/>
          <w:i/>
          <w:color w:val="auto"/>
          <w:sz w:val="24"/>
          <w:szCs w:val="24"/>
        </w:rPr>
        <w:t>6 лет)</w:t>
      </w:r>
    </w:p>
    <w:p w:rsidR="00685167" w:rsidRPr="00FB2165" w:rsidRDefault="00685167" w:rsidP="00685167">
      <w:pPr>
        <w:pStyle w:val="a7"/>
        <w:ind w:firstLine="708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685167" w:rsidRPr="00FB2165" w:rsidRDefault="00685167" w:rsidP="00685167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обрый день, Машенька. В</w:t>
      </w:r>
      <w:r w:rsidRPr="00FB2165">
        <w:rPr>
          <w:rFonts w:ascii="Times New Roman" w:hAnsi="Times New Roman" w:cs="Times New Roman"/>
          <w:color w:val="auto"/>
          <w:sz w:val="24"/>
          <w:szCs w:val="24"/>
        </w:rPr>
        <w:t xml:space="preserve"> вашей группе очень много игровых пространств: «Парикмахерская «Маленькая модница»», «Магазин «Пятерочка»», «Кафе «Ромашка», «Почта», «Банк», «Аптека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B21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А в</w:t>
      </w:r>
      <w:r w:rsidRPr="00FB2165">
        <w:rPr>
          <w:rFonts w:ascii="Times New Roman" w:hAnsi="Times New Roman" w:cs="Times New Roman"/>
          <w:color w:val="auto"/>
          <w:sz w:val="24"/>
          <w:szCs w:val="24"/>
        </w:rPr>
        <w:t xml:space="preserve"> какие игры тебе больше всего нравиться играть?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Ребенок: - </w:t>
      </w:r>
      <w:r w:rsidRPr="00FB2165">
        <w:rPr>
          <w:rFonts w:ascii="Times New Roman" w:hAnsi="Times New Roman" w:cs="Times New Roman"/>
          <w:color w:val="auto"/>
          <w:sz w:val="24"/>
          <w:szCs w:val="24"/>
        </w:rPr>
        <w:t>Больше всего мне нравиться играть в игру «Магазин «Пятерочка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тарший воспитатель: - А, почему тебе нравиться играть в эту игру?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798A">
        <w:rPr>
          <w:rFonts w:ascii="Times New Roman" w:hAnsi="Times New Roman" w:cs="Times New Roman"/>
          <w:b/>
          <w:color w:val="auto"/>
          <w:sz w:val="24"/>
          <w:szCs w:val="24"/>
        </w:rPr>
        <w:t>Ребенок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- Мне нравиться играть в эту игру, потому что мы с девочками и мальчиками друг с другом общаемся, покупаем и продаем различные товары за деньги или рассчитываемся банковской карточкой, а если денег не хватает пользуемся услугами банкомата.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798A">
        <w:rPr>
          <w:rFonts w:ascii="Times New Roman" w:hAnsi="Times New Roman" w:cs="Times New Roman"/>
          <w:b/>
          <w:color w:val="auto"/>
          <w:sz w:val="24"/>
          <w:szCs w:val="24"/>
        </w:rPr>
        <w:t>Старший воспитатель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Когда ты играешь в игру магазин, какую роль ты себе выбираешь?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798A">
        <w:rPr>
          <w:rFonts w:ascii="Times New Roman" w:hAnsi="Times New Roman" w:cs="Times New Roman"/>
          <w:b/>
          <w:color w:val="auto"/>
          <w:sz w:val="24"/>
          <w:szCs w:val="24"/>
        </w:rPr>
        <w:t>Ребенок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Мне нравиться быть продавцом.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798A">
        <w:rPr>
          <w:rFonts w:ascii="Times New Roman" w:hAnsi="Times New Roman" w:cs="Times New Roman"/>
          <w:b/>
          <w:color w:val="auto"/>
          <w:sz w:val="24"/>
          <w:szCs w:val="24"/>
        </w:rPr>
        <w:t>Старший воспитатель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Почему именно продавцом, а не покупателем?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798A">
        <w:rPr>
          <w:rFonts w:ascii="Times New Roman" w:hAnsi="Times New Roman" w:cs="Times New Roman"/>
          <w:b/>
          <w:color w:val="auto"/>
          <w:sz w:val="24"/>
          <w:szCs w:val="24"/>
        </w:rPr>
        <w:t>Ребенок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Потому что продавец знает все о товаре, который у него есть в магазине «Пятерочка», и может предложить его покупателям.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798A">
        <w:rPr>
          <w:rFonts w:ascii="Times New Roman" w:hAnsi="Times New Roman" w:cs="Times New Roman"/>
          <w:b/>
          <w:color w:val="auto"/>
          <w:sz w:val="24"/>
          <w:szCs w:val="24"/>
        </w:rPr>
        <w:t>Старший воспитатель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А, какой товар есть в вашем магазине, расскажи мне, пожалуйста.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ебенок: -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нашем магазине много разного товара: продукты разные, овощи, фрукты, хлебные изделия, конфеты и сладости.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798A">
        <w:rPr>
          <w:rFonts w:ascii="Times New Roman" w:hAnsi="Times New Roman" w:cs="Times New Roman"/>
          <w:b/>
          <w:color w:val="auto"/>
          <w:sz w:val="24"/>
          <w:szCs w:val="24"/>
        </w:rPr>
        <w:t>Старший воспитатель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Все продукты и разный товар натуральные в вашем магазине или нет?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798A">
        <w:rPr>
          <w:rFonts w:ascii="Times New Roman" w:hAnsi="Times New Roman" w:cs="Times New Roman"/>
          <w:b/>
          <w:color w:val="auto"/>
          <w:sz w:val="24"/>
          <w:szCs w:val="24"/>
        </w:rPr>
        <w:t>Ребенок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нашем магазине весь товар игрушечный, есть еще и товар, который мы сделали сами из соленого теста, это вареники, блинчики, хлебобулочные изделия, пирожки, ватрушки. Еще в нашем магазине есть коробочки из-под молочных продуктов, коробочки от конфет, а конфеты мы смастерили сами из пластилина.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798A">
        <w:rPr>
          <w:rFonts w:ascii="Times New Roman" w:hAnsi="Times New Roman" w:cs="Times New Roman"/>
          <w:b/>
          <w:color w:val="auto"/>
          <w:sz w:val="24"/>
          <w:szCs w:val="24"/>
        </w:rPr>
        <w:t>Старший воспитатель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Когда ты рассказываешь детям о товаре, о его вкусовых качествах, о внешнем виде, как другим словом можно назвать твои действия?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798A">
        <w:rPr>
          <w:rFonts w:ascii="Times New Roman" w:hAnsi="Times New Roman" w:cs="Times New Roman"/>
          <w:b/>
          <w:color w:val="auto"/>
          <w:sz w:val="24"/>
          <w:szCs w:val="24"/>
        </w:rPr>
        <w:t>Ребенок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Другим словом, это значит – реклама.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798A">
        <w:rPr>
          <w:rFonts w:ascii="Times New Roman" w:hAnsi="Times New Roman" w:cs="Times New Roman"/>
          <w:b/>
          <w:color w:val="auto"/>
          <w:sz w:val="24"/>
          <w:szCs w:val="24"/>
        </w:rPr>
        <w:t>Старший воспитатель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Скажи, пожалуйста, а цены в вашем магазине всегда одинаковые или могут меняться и почему?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798A">
        <w:rPr>
          <w:rFonts w:ascii="Times New Roman" w:hAnsi="Times New Roman" w:cs="Times New Roman"/>
          <w:b/>
          <w:color w:val="auto"/>
          <w:sz w:val="24"/>
          <w:szCs w:val="24"/>
        </w:rPr>
        <w:t>Ребенок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Нет цены в магазине могут повышаться, если привезли новый товар; понижаться, когда товар долго лежит на полке. А еще, когда мы играем, мы определяем «Товар дня» или «Акцию» на какие-то определенные продукты.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798A">
        <w:rPr>
          <w:rFonts w:ascii="Times New Roman" w:hAnsi="Times New Roman" w:cs="Times New Roman"/>
          <w:b/>
          <w:color w:val="auto"/>
          <w:sz w:val="24"/>
          <w:szCs w:val="24"/>
        </w:rPr>
        <w:t>Старший воспитатель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Какой товар может быть выставлен в вашем магазине как «Товар дня»?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798A">
        <w:rPr>
          <w:rFonts w:ascii="Times New Roman" w:hAnsi="Times New Roman" w:cs="Times New Roman"/>
          <w:b/>
          <w:color w:val="auto"/>
          <w:sz w:val="24"/>
          <w:szCs w:val="24"/>
        </w:rPr>
        <w:t>Ребенок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Сегодня мы играли и товаром дня определили лимоны, потому что сейчас много людей болеют простудными заболеваниями, а в лимонах много витамина С, поэтому мы советуем всем его купить.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798A">
        <w:rPr>
          <w:rFonts w:ascii="Times New Roman" w:hAnsi="Times New Roman" w:cs="Times New Roman"/>
          <w:b/>
          <w:color w:val="auto"/>
          <w:sz w:val="24"/>
          <w:szCs w:val="24"/>
        </w:rPr>
        <w:t>Старший воспитатель</w:t>
      </w:r>
      <w:r>
        <w:rPr>
          <w:rFonts w:ascii="Times New Roman" w:hAnsi="Times New Roman" w:cs="Times New Roman"/>
          <w:color w:val="auto"/>
          <w:sz w:val="24"/>
          <w:szCs w:val="24"/>
        </w:rPr>
        <w:t>: - А, какой товар в вашем магазине продается по «Акции»?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798A">
        <w:rPr>
          <w:rFonts w:ascii="Times New Roman" w:hAnsi="Times New Roman" w:cs="Times New Roman"/>
          <w:b/>
          <w:color w:val="auto"/>
          <w:sz w:val="24"/>
          <w:szCs w:val="24"/>
        </w:rPr>
        <w:t>Ребенок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По акции мы продаем молоко, сметану, потому что эти продукты быстро могут испортиться, их нужно побыстрее продать. 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798A">
        <w:rPr>
          <w:rFonts w:ascii="Times New Roman" w:hAnsi="Times New Roman" w:cs="Times New Roman"/>
          <w:b/>
          <w:color w:val="auto"/>
          <w:sz w:val="24"/>
          <w:szCs w:val="24"/>
        </w:rPr>
        <w:t>Старший воспитатель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Какими денежками вы расплачиваетесь, когда играете в «Магазин», настоящими или нет?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798A">
        <w:rPr>
          <w:rFonts w:ascii="Times New Roman" w:hAnsi="Times New Roman" w:cs="Times New Roman"/>
          <w:b/>
          <w:color w:val="auto"/>
          <w:sz w:val="24"/>
          <w:szCs w:val="24"/>
        </w:rPr>
        <w:t>Ребенок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Когда мы играем, то расплачиваемся игрушечными денежками, а когда ходим с мамой в магазин расплачиваемся настоящими денежками.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5D6F">
        <w:rPr>
          <w:rFonts w:ascii="Times New Roman" w:hAnsi="Times New Roman" w:cs="Times New Roman"/>
          <w:b/>
          <w:color w:val="auto"/>
          <w:sz w:val="24"/>
          <w:szCs w:val="24"/>
        </w:rPr>
        <w:t>Старший воспитатель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Откуда же берутся настоящие деньги?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5D6F">
        <w:rPr>
          <w:rFonts w:ascii="Times New Roman" w:hAnsi="Times New Roman" w:cs="Times New Roman"/>
          <w:b/>
          <w:color w:val="auto"/>
          <w:sz w:val="24"/>
          <w:szCs w:val="24"/>
        </w:rPr>
        <w:t>Ребенок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Настоящие денежки родители зарабатывают, потом в день зарплаты они берут их в банкомате. Но в магазине мама может расплачиваться и банковской картой, на ней тоже хранятся денежки.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5D6F">
        <w:rPr>
          <w:rFonts w:ascii="Times New Roman" w:hAnsi="Times New Roman" w:cs="Times New Roman"/>
          <w:b/>
          <w:color w:val="auto"/>
          <w:sz w:val="24"/>
          <w:szCs w:val="24"/>
        </w:rPr>
        <w:t>Старший воспитатель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акие денежные знаки вы используете в своей игре?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5D6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ебенок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В игре мы используем монеты, банкноты и банковские карты. Еще у нас есть игрушечный банкомат, в котором мы можем получить деньги по банковской игрушечной карте.</w:t>
      </w:r>
    </w:p>
    <w:p w:rsidR="00685167" w:rsidRDefault="00685167" w:rsidP="00685167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5D6F">
        <w:rPr>
          <w:rFonts w:ascii="Times New Roman" w:hAnsi="Times New Roman" w:cs="Times New Roman"/>
          <w:b/>
          <w:color w:val="auto"/>
          <w:sz w:val="24"/>
          <w:szCs w:val="24"/>
        </w:rPr>
        <w:t>Старший воспитатель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05D6F">
        <w:rPr>
          <w:rFonts w:ascii="Times New Roman" w:hAnsi="Times New Roman" w:cs="Times New Roman"/>
          <w:color w:val="auto"/>
          <w:sz w:val="24"/>
          <w:szCs w:val="24"/>
        </w:rPr>
        <w:t>Спасибо, Машенька, за интересное интервью.</w:t>
      </w:r>
    </w:p>
    <w:p w:rsidR="005863FF" w:rsidRPr="008011CC" w:rsidRDefault="005863FF" w:rsidP="00970071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</w:p>
    <w:p w:rsidR="0025382F" w:rsidRPr="008011CC" w:rsidRDefault="00685167" w:rsidP="00CE056E">
      <w:pPr>
        <w:pStyle w:val="a7"/>
        <w:ind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Таким образом, б</w:t>
      </w:r>
      <w:r w:rsidR="00CE056E" w:rsidRPr="00CE056E">
        <w:rPr>
          <w:rFonts w:ascii="Times New Roman" w:hAnsi="Times New Roman" w:cs="Times New Roman"/>
          <w:bCs/>
          <w:color w:val="auto"/>
          <w:sz w:val="24"/>
          <w:szCs w:val="24"/>
        </w:rPr>
        <w:t>лагодаря внедрению в практику работы социально-значимого проекта</w:t>
      </w:r>
      <w:r w:rsidR="00CE056E" w:rsidRPr="00CE056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E056E" w:rsidRPr="008011CC">
        <w:rPr>
          <w:rFonts w:ascii="Times New Roman" w:hAnsi="Times New Roman" w:cs="Times New Roman"/>
          <w:sz w:val="24"/>
          <w:szCs w:val="24"/>
          <w:shd w:val="clear" w:color="auto" w:fill="FFFFFF"/>
        </w:rPr>
        <w:t>«Формирование основ финансовой грамотности средствами сюжетно-ролевых игр</w:t>
      </w:r>
      <w:r w:rsidR="00CE0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и </w:t>
      </w:r>
      <w:r w:rsidR="00CE056E" w:rsidRPr="00CE05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="008E0BA2" w:rsidRPr="008011CC">
        <w:rPr>
          <w:rFonts w:ascii="Times New Roman" w:hAnsi="Times New Roman" w:cs="Times New Roman"/>
          <w:b/>
          <w:color w:val="auto"/>
          <w:sz w:val="24"/>
          <w:szCs w:val="24"/>
        </w:rPr>
        <w:t>озданная для детей</w:t>
      </w:r>
      <w:r w:rsidR="00B07FB5" w:rsidRPr="008011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таршего дошкольного возраста </w:t>
      </w:r>
      <w:r w:rsidR="008E0BA2" w:rsidRPr="008011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гровая </w:t>
      </w:r>
      <w:r w:rsidR="0031087E" w:rsidRPr="008011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странственная </w:t>
      </w:r>
      <w:r w:rsidR="0025382F" w:rsidRPr="008011CC">
        <w:rPr>
          <w:rFonts w:ascii="Times New Roman" w:hAnsi="Times New Roman" w:cs="Times New Roman"/>
          <w:b/>
          <w:color w:val="auto"/>
          <w:sz w:val="24"/>
          <w:szCs w:val="24"/>
        </w:rPr>
        <w:t>среда позволила нам:</w:t>
      </w:r>
    </w:p>
    <w:p w:rsidR="0025382F" w:rsidRPr="008011CC" w:rsidRDefault="0025382F" w:rsidP="0035784C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011CC">
        <w:rPr>
          <w:rFonts w:ascii="Times New Roman" w:hAnsi="Times New Roman" w:cs="Times New Roman"/>
          <w:color w:val="auto"/>
          <w:sz w:val="24"/>
          <w:szCs w:val="24"/>
        </w:rPr>
        <w:t>- расширить представления старших дошкольников о мире современных професси</w:t>
      </w:r>
      <w:r w:rsidR="00477109" w:rsidRPr="008011CC">
        <w:rPr>
          <w:rFonts w:ascii="Times New Roman" w:hAnsi="Times New Roman" w:cs="Times New Roman"/>
          <w:color w:val="auto"/>
          <w:sz w:val="24"/>
          <w:szCs w:val="24"/>
        </w:rPr>
        <w:t>й и финансово-денежных отношениях</w:t>
      </w:r>
      <w:r w:rsidRPr="008011C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5382F" w:rsidRPr="008011CC" w:rsidRDefault="0025382F" w:rsidP="0035784C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011CC">
        <w:rPr>
          <w:rFonts w:ascii="Times New Roman" w:hAnsi="Times New Roman" w:cs="Times New Roman"/>
          <w:color w:val="auto"/>
          <w:sz w:val="24"/>
          <w:szCs w:val="24"/>
        </w:rPr>
        <w:t>- сформировать у детей представления о значимости труда</w:t>
      </w:r>
      <w:r w:rsidR="002E332D" w:rsidRPr="008011C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21869" w:rsidRPr="008011CC">
        <w:rPr>
          <w:rFonts w:ascii="Times New Roman" w:hAnsi="Times New Roman" w:cs="Times New Roman"/>
          <w:color w:val="auto"/>
          <w:sz w:val="24"/>
          <w:szCs w:val="24"/>
        </w:rPr>
        <w:t xml:space="preserve"> его ценности</w:t>
      </w:r>
      <w:r w:rsidR="00477109" w:rsidRPr="008011CC">
        <w:rPr>
          <w:rFonts w:ascii="Times New Roman" w:hAnsi="Times New Roman" w:cs="Times New Roman"/>
          <w:color w:val="auto"/>
          <w:sz w:val="24"/>
          <w:szCs w:val="24"/>
        </w:rPr>
        <w:t xml:space="preserve"> и его результатах</w:t>
      </w:r>
      <w:r w:rsidRPr="008011C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5382F" w:rsidRPr="008011CC" w:rsidRDefault="0025382F" w:rsidP="0035784C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011CC">
        <w:rPr>
          <w:rFonts w:ascii="Times New Roman" w:hAnsi="Times New Roman" w:cs="Times New Roman"/>
          <w:color w:val="auto"/>
          <w:sz w:val="24"/>
          <w:szCs w:val="24"/>
        </w:rPr>
        <w:t>- подвести детей к пониманию того, что все процессы трудовой деятельности и финансово-экономических отношений тесно связаны в с</w:t>
      </w:r>
      <w:r w:rsidR="00713901" w:rsidRPr="008011CC">
        <w:rPr>
          <w:rFonts w:ascii="Times New Roman" w:hAnsi="Times New Roman" w:cs="Times New Roman"/>
          <w:color w:val="auto"/>
          <w:sz w:val="24"/>
          <w:szCs w:val="24"/>
        </w:rPr>
        <w:t>овременном мире.</w:t>
      </w:r>
    </w:p>
    <w:p w:rsidR="00905219" w:rsidRDefault="001E6F81" w:rsidP="0035784C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Результат</w:t>
      </w:r>
      <w:r w:rsidR="00905219" w:rsidRPr="008011CC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ПРОЕКТА</w:t>
      </w:r>
      <w:r w:rsidR="002866DF" w:rsidRPr="008011CC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174A33" w:rsidRPr="008011CC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- </w:t>
      </w:r>
      <w:r w:rsidR="00713901" w:rsidRPr="008011CC">
        <w:rPr>
          <w:rFonts w:ascii="Times New Roman" w:hAnsi="Times New Roman" w:cs="Times New Roman"/>
          <w:color w:val="auto"/>
          <w:sz w:val="24"/>
          <w:szCs w:val="24"/>
        </w:rPr>
        <w:t>развивающая игровая предметно-пространст</w:t>
      </w:r>
      <w:r w:rsidR="002866DF" w:rsidRPr="008011CC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>енная среда в МБДОУ «Звездочка» п. Школьное»</w:t>
      </w:r>
      <w:r w:rsidR="00713901" w:rsidRPr="008011CC">
        <w:rPr>
          <w:rFonts w:ascii="Times New Roman" w:hAnsi="Times New Roman" w:cs="Times New Roman"/>
          <w:color w:val="auto"/>
          <w:sz w:val="24"/>
          <w:szCs w:val="24"/>
        </w:rPr>
        <w:t>, отвечающая требованиям ФГОС ДО и интересам современных детей старшего дошкольного возраста</w:t>
      </w:r>
      <w:r w:rsidR="00477109" w:rsidRPr="008011C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E332D" w:rsidRPr="008011CC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="00477109" w:rsidRPr="008011C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E332D" w:rsidRPr="008011CC">
        <w:rPr>
          <w:rFonts w:ascii="Times New Roman" w:hAnsi="Times New Roman" w:cs="Times New Roman"/>
          <w:color w:val="auto"/>
          <w:sz w:val="24"/>
          <w:szCs w:val="24"/>
        </w:rPr>
        <w:t xml:space="preserve"> создающая игровой мир</w:t>
      </w:r>
      <w:r w:rsidR="002866DF" w:rsidRPr="008011CC">
        <w:rPr>
          <w:rFonts w:ascii="Times New Roman" w:hAnsi="Times New Roman" w:cs="Times New Roman"/>
          <w:color w:val="auto"/>
          <w:sz w:val="24"/>
          <w:szCs w:val="24"/>
        </w:rPr>
        <w:t xml:space="preserve"> современных профессий с элементами основ финансовой грамотности</w:t>
      </w:r>
      <w:r w:rsidR="00713901" w:rsidRPr="008011C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80ACD" w:rsidRDefault="009F64FB" w:rsidP="0035784C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64FB">
        <w:rPr>
          <w:rFonts w:ascii="Times New Roman" w:hAnsi="Times New Roman" w:cs="Times New Roman"/>
          <w:b/>
          <w:i/>
          <w:color w:val="auto"/>
          <w:sz w:val="24"/>
          <w:szCs w:val="24"/>
        </w:rPr>
        <w:t>Наши достижения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="00A80ACD">
        <w:rPr>
          <w:rFonts w:ascii="Times New Roman" w:hAnsi="Times New Roman" w:cs="Times New Roman"/>
          <w:color w:val="auto"/>
          <w:sz w:val="24"/>
          <w:szCs w:val="24"/>
        </w:rPr>
        <w:t>пыт работы «Экономическое воспитание детей дошкольного возраста в процессе ознакомления с современным миром профессий» обобщен</w:t>
      </w:r>
      <w:r w:rsidR="00165C54">
        <w:rPr>
          <w:rFonts w:ascii="Times New Roman" w:hAnsi="Times New Roman" w:cs="Times New Roman"/>
          <w:color w:val="auto"/>
          <w:sz w:val="24"/>
          <w:szCs w:val="24"/>
        </w:rPr>
        <w:t xml:space="preserve"> ученым советом ГБОУ ДПО КРИППО</w:t>
      </w:r>
      <w:r w:rsidR="00A80ACD">
        <w:rPr>
          <w:rFonts w:ascii="Times New Roman" w:hAnsi="Times New Roman" w:cs="Times New Roman"/>
          <w:color w:val="auto"/>
          <w:sz w:val="24"/>
          <w:szCs w:val="24"/>
        </w:rPr>
        <w:t>, издан в форме методических рекомендаций и рекомендован к распространению в Республике Крым в 2020 г.</w:t>
      </w:r>
    </w:p>
    <w:p w:rsidR="005863FF" w:rsidRPr="00C727F4" w:rsidRDefault="005863FF" w:rsidP="00CE056E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27F4">
        <w:rPr>
          <w:rFonts w:ascii="Times New Roman" w:hAnsi="Times New Roman" w:cs="Times New Roman"/>
          <w:color w:val="auto"/>
          <w:sz w:val="24"/>
          <w:szCs w:val="24"/>
        </w:rPr>
        <w:t>Опыт работы педагогического коллектива был представлен</w:t>
      </w:r>
      <w:r w:rsidR="00C727F4" w:rsidRPr="00C727F4">
        <w:rPr>
          <w:rFonts w:ascii="Times New Roman" w:hAnsi="Times New Roman" w:cs="Times New Roman"/>
          <w:color w:val="auto"/>
          <w:sz w:val="24"/>
          <w:szCs w:val="24"/>
        </w:rPr>
        <w:t xml:space="preserve"> на региональных педагогических мероприятиях в Республике Крым</w:t>
      </w:r>
      <w:r w:rsidRPr="00C727F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230CF" w:rsidRPr="00C727F4" w:rsidRDefault="00C727F4" w:rsidP="005863FF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C727F4">
        <w:rPr>
          <w:rFonts w:ascii="Times New Roman" w:hAnsi="Times New Roman" w:cs="Times New Roman"/>
          <w:color w:val="auto"/>
          <w:sz w:val="24"/>
          <w:szCs w:val="24"/>
        </w:rPr>
        <w:t xml:space="preserve"> «Экономическое воспитание детей через ознакомл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27F4">
        <w:rPr>
          <w:rFonts w:ascii="Times New Roman" w:hAnsi="Times New Roman" w:cs="Times New Roman"/>
          <w:color w:val="auto"/>
          <w:sz w:val="24"/>
          <w:szCs w:val="24"/>
        </w:rPr>
        <w:t xml:space="preserve">с миром современных профессий» </w:t>
      </w:r>
      <w:r w:rsidR="005863FF" w:rsidRPr="00C727F4">
        <w:rPr>
          <w:rFonts w:ascii="Times New Roman" w:hAnsi="Times New Roman" w:cs="Times New Roman"/>
          <w:color w:val="auto"/>
          <w:sz w:val="24"/>
          <w:szCs w:val="24"/>
        </w:rPr>
        <w:t>на Форуме педагогических работников Республики Крым в 2019 г. Заведующий Ткач Н.Г. награждена Ди</w:t>
      </w:r>
      <w:r w:rsidR="00A80ACD">
        <w:rPr>
          <w:rFonts w:ascii="Times New Roman" w:hAnsi="Times New Roman" w:cs="Times New Roman"/>
          <w:color w:val="auto"/>
          <w:sz w:val="24"/>
          <w:szCs w:val="24"/>
        </w:rPr>
        <w:t>пломом Министерства образования</w:t>
      </w:r>
      <w:r w:rsidR="005863FF" w:rsidRPr="00C727F4">
        <w:rPr>
          <w:rFonts w:ascii="Times New Roman" w:hAnsi="Times New Roman" w:cs="Times New Roman"/>
          <w:color w:val="auto"/>
          <w:sz w:val="24"/>
          <w:szCs w:val="24"/>
        </w:rPr>
        <w:t xml:space="preserve">, науки и молодежи Республики Крым; </w:t>
      </w:r>
    </w:p>
    <w:p w:rsidR="00C727F4" w:rsidRDefault="00C727F4" w:rsidP="009F64FB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C727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27F4">
        <w:rPr>
          <w:rFonts w:ascii="Times New Roman" w:hAnsi="Times New Roman" w:cs="Times New Roman"/>
          <w:color w:val="auto"/>
          <w:szCs w:val="24"/>
        </w:rPr>
        <w:t>«Ф</w:t>
      </w:r>
      <w:r w:rsidRPr="00C727F4">
        <w:rPr>
          <w:rFonts w:ascii="Times New Roman" w:eastAsia="Calibri" w:hAnsi="Times New Roman" w:cs="Times New Roman"/>
          <w:color w:val="auto"/>
          <w:sz w:val="24"/>
          <w:szCs w:val="28"/>
          <w:shd w:val="clear" w:color="auto" w:fill="FFFFFF"/>
        </w:rPr>
        <w:t>ормирование у детей старшего дошкольного возраста основ финансовой грамотности средствами сюжетно-ролевых игр»</w:t>
      </w:r>
      <w:r>
        <w:rPr>
          <w:rFonts w:ascii="Times New Roman" w:eastAsia="Calibri" w:hAnsi="Times New Roman" w:cs="Times New Roman"/>
          <w:color w:val="auto"/>
          <w:sz w:val="24"/>
          <w:szCs w:val="28"/>
          <w:shd w:val="clear" w:color="auto" w:fill="FFFFFF"/>
        </w:rPr>
        <w:t xml:space="preserve"> </w:t>
      </w:r>
      <w:r w:rsidRPr="00C727F4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научно-методической конференции «Финансовая грамотность в системе образования Республики Крым»</w:t>
      </w:r>
      <w:r w:rsidR="00A80ACD">
        <w:rPr>
          <w:rFonts w:ascii="Times New Roman" w:hAnsi="Times New Roman" w:cs="Times New Roman"/>
          <w:color w:val="auto"/>
          <w:sz w:val="24"/>
          <w:szCs w:val="24"/>
        </w:rPr>
        <w:t xml:space="preserve"> и в Фестивале </w:t>
      </w:r>
      <w:r w:rsidR="00333467">
        <w:rPr>
          <w:rFonts w:ascii="Times New Roman" w:hAnsi="Times New Roman" w:cs="Times New Roman"/>
          <w:color w:val="auto"/>
          <w:sz w:val="24"/>
          <w:szCs w:val="24"/>
        </w:rPr>
        <w:t>педагогических новаций-2020 г. (Сертификат участников)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C727F4" w:rsidRDefault="00C727F4" w:rsidP="009F64FB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33467">
        <w:rPr>
          <w:rFonts w:ascii="Times New Roman" w:hAnsi="Times New Roman" w:cs="Times New Roman"/>
          <w:color w:val="auto"/>
          <w:sz w:val="24"/>
          <w:szCs w:val="24"/>
        </w:rPr>
        <w:t xml:space="preserve">«Лучшие педагогические практики Республики Крым по реализации финансовой грамотности» </w:t>
      </w:r>
      <w:r w:rsidRPr="00C727F4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научно-методической конференции «Финансовая грамотность в системе образования Республики Крым»</w:t>
      </w:r>
      <w:r w:rsidR="00333467">
        <w:rPr>
          <w:rFonts w:ascii="Times New Roman" w:hAnsi="Times New Roman" w:cs="Times New Roman"/>
          <w:color w:val="auto"/>
          <w:sz w:val="24"/>
          <w:szCs w:val="24"/>
        </w:rPr>
        <w:t>. (Благодарность Отделения по Республике</w:t>
      </w:r>
      <w:r w:rsidR="009D14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3467">
        <w:rPr>
          <w:rFonts w:ascii="Times New Roman" w:hAnsi="Times New Roman" w:cs="Times New Roman"/>
          <w:color w:val="auto"/>
          <w:sz w:val="24"/>
          <w:szCs w:val="24"/>
        </w:rPr>
        <w:t>Крым Южного главного управления Центрального банка Российской Федерации).</w:t>
      </w:r>
    </w:p>
    <w:p w:rsidR="000E40E0" w:rsidRDefault="000E40E0" w:rsidP="00C727F4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E40E0" w:rsidRPr="00A31857" w:rsidRDefault="000E40E0" w:rsidP="00C727F4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1857">
        <w:rPr>
          <w:rFonts w:ascii="Times New Roman" w:hAnsi="Times New Roman" w:cs="Times New Roman"/>
          <w:b/>
          <w:color w:val="auto"/>
          <w:sz w:val="24"/>
          <w:szCs w:val="24"/>
        </w:rPr>
        <w:t>Литература:</w:t>
      </w:r>
    </w:p>
    <w:p w:rsidR="000E40E0" w:rsidRDefault="000E40E0" w:rsidP="0020359E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езентация опыта работы транслируемая на Ш научно-практической конференции «Финансовая грамотность в системе образования Республики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Крым»  </w:t>
      </w:r>
      <w:hyperlink r:id="rId15" w:history="1">
        <w:r w:rsidRPr="00DE1E9F">
          <w:rPr>
            <w:rStyle w:val="a9"/>
            <w:rFonts w:ascii="Times New Roman" w:hAnsi="Times New Roman" w:cs="Times New Roman"/>
            <w:sz w:val="24"/>
            <w:szCs w:val="24"/>
          </w:rPr>
          <w:t>https://s3-eu-west-1.amazonaws.com/x-ke/zvezdochka-crimea/documents/ffd82640a77</w:t>
        </w:r>
        <w:bookmarkStart w:id="0" w:name="_GoBack"/>
        <w:bookmarkEnd w:id="0"/>
        <w:r w:rsidRPr="00DE1E9F">
          <w:rPr>
            <w:rStyle w:val="a9"/>
            <w:rFonts w:ascii="Times New Roman" w:hAnsi="Times New Roman" w:cs="Times New Roman"/>
            <w:sz w:val="24"/>
            <w:szCs w:val="24"/>
          </w:rPr>
          <w:t>7ab6bcd564a0db1ea4acf.pdf</w:t>
        </w:r>
        <w:proofErr w:type="gramEnd"/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E40E0" w:rsidRDefault="000E40E0" w:rsidP="0020359E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езентация «Формирование основ финансовой грамотности средствами сюжетно-ролевых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игр»</w:t>
      </w:r>
      <w:r w:rsidR="00A318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6" w:history="1">
        <w:r w:rsidRPr="00DE1E9F">
          <w:rPr>
            <w:rStyle w:val="a9"/>
            <w:rFonts w:ascii="Times New Roman" w:hAnsi="Times New Roman" w:cs="Times New Roman"/>
            <w:sz w:val="24"/>
            <w:szCs w:val="24"/>
          </w:rPr>
          <w:t>https://s3-eu-west-1.amazonaws.com/x-ke/zvezdochka-crimea/documents/13a3453b322aa30c81f76cb1c1c2663d.pdf</w:t>
        </w:r>
        <w:proofErr w:type="gramEnd"/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31857" w:rsidRDefault="00A31857" w:rsidP="0020359E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Инновационный проект «Финансовая грамотность как компонент ранней профориентации детей старшего дошкольного возраста» </w:t>
      </w:r>
      <w:hyperlink r:id="rId17" w:history="1">
        <w:r w:rsidRPr="00DE1E9F">
          <w:rPr>
            <w:rStyle w:val="a9"/>
            <w:rFonts w:ascii="Times New Roman" w:hAnsi="Times New Roman" w:cs="Times New Roman"/>
            <w:sz w:val="24"/>
            <w:szCs w:val="24"/>
          </w:rPr>
          <w:t>https://s3-eu-west-1.amazonaws.com/x-ke/zvezdochka-crimea/documents/55e7f590dafdb11f5d295e5c79a04dfe.pdf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31857" w:rsidRPr="000E40E0" w:rsidRDefault="00A31857" w:rsidP="0020359E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Доклад заведующего на Форуме педагогических работников Республики Крым (2019 г.) </w:t>
      </w:r>
      <w:hyperlink r:id="rId18" w:history="1">
        <w:r w:rsidRPr="00DE1E9F">
          <w:rPr>
            <w:rStyle w:val="a9"/>
            <w:rFonts w:ascii="Times New Roman" w:hAnsi="Times New Roman" w:cs="Times New Roman"/>
            <w:sz w:val="24"/>
            <w:szCs w:val="24"/>
          </w:rPr>
          <w:t>https://s3-eu-west-1.amazonaws.com/x-ke/zvezdochka-crimea/documents/e4aef1750b2056cd618f3dea76d834df.pdf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31857" w:rsidRDefault="00A31857" w:rsidP="0020359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31857" w:rsidSect="005E5F1F">
      <w:headerReference w:type="default" r:id="rId19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570" w:rsidRDefault="00986570" w:rsidP="00783C63">
      <w:pPr>
        <w:spacing w:line="240" w:lineRule="auto"/>
      </w:pPr>
      <w:r>
        <w:separator/>
      </w:r>
    </w:p>
  </w:endnote>
  <w:endnote w:type="continuationSeparator" w:id="0">
    <w:p w:rsidR="00986570" w:rsidRDefault="00986570" w:rsidP="00783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570" w:rsidRDefault="00986570" w:rsidP="00783C63">
      <w:pPr>
        <w:spacing w:line="240" w:lineRule="auto"/>
      </w:pPr>
      <w:r>
        <w:separator/>
      </w:r>
    </w:p>
  </w:footnote>
  <w:footnote w:type="continuationSeparator" w:id="0">
    <w:p w:rsidR="00986570" w:rsidRDefault="00986570" w:rsidP="00783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B21" w:rsidRDefault="00AC0B2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112F6"/>
    <w:multiLevelType w:val="hybridMultilevel"/>
    <w:tmpl w:val="4292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7231C"/>
    <w:multiLevelType w:val="hybridMultilevel"/>
    <w:tmpl w:val="A56C8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02598"/>
    <w:multiLevelType w:val="hybridMultilevel"/>
    <w:tmpl w:val="16A05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7D99"/>
    <w:multiLevelType w:val="multilevel"/>
    <w:tmpl w:val="7374CC7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4">
    <w:nsid w:val="46102A1E"/>
    <w:multiLevelType w:val="hybridMultilevel"/>
    <w:tmpl w:val="1934237E"/>
    <w:lvl w:ilvl="0" w:tplc="F81A9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C2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AA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E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29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2A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ED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C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C384928"/>
    <w:multiLevelType w:val="hybridMultilevel"/>
    <w:tmpl w:val="52AAB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1D2EF6"/>
    <w:multiLevelType w:val="multilevel"/>
    <w:tmpl w:val="ACE6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3869B5"/>
    <w:multiLevelType w:val="hybridMultilevel"/>
    <w:tmpl w:val="84624798"/>
    <w:lvl w:ilvl="0" w:tplc="23E68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BA3356"/>
    <w:multiLevelType w:val="multilevel"/>
    <w:tmpl w:val="4934AB48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2A"/>
    <w:rsid w:val="00025371"/>
    <w:rsid w:val="00044F9F"/>
    <w:rsid w:val="00050688"/>
    <w:rsid w:val="000542FD"/>
    <w:rsid w:val="00070C56"/>
    <w:rsid w:val="00094025"/>
    <w:rsid w:val="00097D25"/>
    <w:rsid w:val="000A6EA6"/>
    <w:rsid w:val="000B4A3A"/>
    <w:rsid w:val="000B6949"/>
    <w:rsid w:val="000D750A"/>
    <w:rsid w:val="000E3153"/>
    <w:rsid w:val="000E40E0"/>
    <w:rsid w:val="000F3DF1"/>
    <w:rsid w:val="000F7470"/>
    <w:rsid w:val="001335E3"/>
    <w:rsid w:val="0013564A"/>
    <w:rsid w:val="001369AC"/>
    <w:rsid w:val="001460A3"/>
    <w:rsid w:val="00150517"/>
    <w:rsid w:val="001604C2"/>
    <w:rsid w:val="00162335"/>
    <w:rsid w:val="00165C54"/>
    <w:rsid w:val="00165E74"/>
    <w:rsid w:val="00174A33"/>
    <w:rsid w:val="00174C84"/>
    <w:rsid w:val="001826AC"/>
    <w:rsid w:val="00185082"/>
    <w:rsid w:val="00192192"/>
    <w:rsid w:val="00193EB7"/>
    <w:rsid w:val="001A0ED0"/>
    <w:rsid w:val="001A5F30"/>
    <w:rsid w:val="001B3A35"/>
    <w:rsid w:val="001B55BC"/>
    <w:rsid w:val="001B658B"/>
    <w:rsid w:val="001C29EC"/>
    <w:rsid w:val="001C7803"/>
    <w:rsid w:val="001D26A2"/>
    <w:rsid w:val="001D59A5"/>
    <w:rsid w:val="001E6F81"/>
    <w:rsid w:val="001F175C"/>
    <w:rsid w:val="0020359E"/>
    <w:rsid w:val="002039F6"/>
    <w:rsid w:val="00212620"/>
    <w:rsid w:val="00213D77"/>
    <w:rsid w:val="002323D5"/>
    <w:rsid w:val="00241276"/>
    <w:rsid w:val="002510D9"/>
    <w:rsid w:val="00252BF4"/>
    <w:rsid w:val="0025382F"/>
    <w:rsid w:val="0026229F"/>
    <w:rsid w:val="002638D2"/>
    <w:rsid w:val="00272BFF"/>
    <w:rsid w:val="0027552A"/>
    <w:rsid w:val="00285627"/>
    <w:rsid w:val="002866DF"/>
    <w:rsid w:val="002A4091"/>
    <w:rsid w:val="002A49AC"/>
    <w:rsid w:val="002A4F4D"/>
    <w:rsid w:val="002D0B72"/>
    <w:rsid w:val="002D1585"/>
    <w:rsid w:val="002D2F61"/>
    <w:rsid w:val="002E1B39"/>
    <w:rsid w:val="002E332D"/>
    <w:rsid w:val="002E5818"/>
    <w:rsid w:val="002F5D47"/>
    <w:rsid w:val="0030243A"/>
    <w:rsid w:val="0031087E"/>
    <w:rsid w:val="00325D4A"/>
    <w:rsid w:val="00326C23"/>
    <w:rsid w:val="00333354"/>
    <w:rsid w:val="00333467"/>
    <w:rsid w:val="00337E49"/>
    <w:rsid w:val="00341362"/>
    <w:rsid w:val="00347865"/>
    <w:rsid w:val="0035784C"/>
    <w:rsid w:val="00361FFD"/>
    <w:rsid w:val="00376F76"/>
    <w:rsid w:val="00380514"/>
    <w:rsid w:val="00396138"/>
    <w:rsid w:val="003A5359"/>
    <w:rsid w:val="003A6F51"/>
    <w:rsid w:val="003B47AE"/>
    <w:rsid w:val="003B67E2"/>
    <w:rsid w:val="003C4C83"/>
    <w:rsid w:val="003C61D0"/>
    <w:rsid w:val="003D5827"/>
    <w:rsid w:val="003E05B7"/>
    <w:rsid w:val="003E1284"/>
    <w:rsid w:val="003F361E"/>
    <w:rsid w:val="004025C9"/>
    <w:rsid w:val="00405B8E"/>
    <w:rsid w:val="00406C40"/>
    <w:rsid w:val="00417B84"/>
    <w:rsid w:val="004213CA"/>
    <w:rsid w:val="004230CF"/>
    <w:rsid w:val="00425DA2"/>
    <w:rsid w:val="004563B9"/>
    <w:rsid w:val="00456A31"/>
    <w:rsid w:val="0046312F"/>
    <w:rsid w:val="004633D8"/>
    <w:rsid w:val="00466F19"/>
    <w:rsid w:val="00477109"/>
    <w:rsid w:val="00481BD8"/>
    <w:rsid w:val="0048260F"/>
    <w:rsid w:val="004B63F8"/>
    <w:rsid w:val="004C699E"/>
    <w:rsid w:val="004F32F5"/>
    <w:rsid w:val="00513FB2"/>
    <w:rsid w:val="005455C9"/>
    <w:rsid w:val="00545C08"/>
    <w:rsid w:val="00550F0C"/>
    <w:rsid w:val="0056380A"/>
    <w:rsid w:val="00564A89"/>
    <w:rsid w:val="00564CBE"/>
    <w:rsid w:val="005863FF"/>
    <w:rsid w:val="0059107B"/>
    <w:rsid w:val="00592139"/>
    <w:rsid w:val="00594BEE"/>
    <w:rsid w:val="005E407E"/>
    <w:rsid w:val="005E5F1F"/>
    <w:rsid w:val="00604D31"/>
    <w:rsid w:val="00605A7E"/>
    <w:rsid w:val="00613DA3"/>
    <w:rsid w:val="006149F9"/>
    <w:rsid w:val="00621869"/>
    <w:rsid w:val="00634460"/>
    <w:rsid w:val="006560B3"/>
    <w:rsid w:val="00672B20"/>
    <w:rsid w:val="00675724"/>
    <w:rsid w:val="00685167"/>
    <w:rsid w:val="006928D7"/>
    <w:rsid w:val="006A1175"/>
    <w:rsid w:val="006B5326"/>
    <w:rsid w:val="006C693C"/>
    <w:rsid w:val="006D35AE"/>
    <w:rsid w:val="006D6243"/>
    <w:rsid w:val="00705D6F"/>
    <w:rsid w:val="00706E77"/>
    <w:rsid w:val="00713901"/>
    <w:rsid w:val="00715EBA"/>
    <w:rsid w:val="00717D90"/>
    <w:rsid w:val="00731BAB"/>
    <w:rsid w:val="00735711"/>
    <w:rsid w:val="00752E28"/>
    <w:rsid w:val="007624AC"/>
    <w:rsid w:val="00783C63"/>
    <w:rsid w:val="0079695C"/>
    <w:rsid w:val="007B0313"/>
    <w:rsid w:val="007B4087"/>
    <w:rsid w:val="007C286D"/>
    <w:rsid w:val="007C6792"/>
    <w:rsid w:val="007C716C"/>
    <w:rsid w:val="007C73C1"/>
    <w:rsid w:val="007E4596"/>
    <w:rsid w:val="008011CC"/>
    <w:rsid w:val="00811F61"/>
    <w:rsid w:val="00816770"/>
    <w:rsid w:val="00830F3D"/>
    <w:rsid w:val="00831390"/>
    <w:rsid w:val="0085231A"/>
    <w:rsid w:val="008676B8"/>
    <w:rsid w:val="00871247"/>
    <w:rsid w:val="00871263"/>
    <w:rsid w:val="00874B5D"/>
    <w:rsid w:val="008B1D8D"/>
    <w:rsid w:val="008C4E8A"/>
    <w:rsid w:val="008C66E5"/>
    <w:rsid w:val="008D7F1D"/>
    <w:rsid w:val="008E0BA2"/>
    <w:rsid w:val="008E4100"/>
    <w:rsid w:val="00903B68"/>
    <w:rsid w:val="00905219"/>
    <w:rsid w:val="009303BD"/>
    <w:rsid w:val="0093264D"/>
    <w:rsid w:val="00932B53"/>
    <w:rsid w:val="00937419"/>
    <w:rsid w:val="009459E3"/>
    <w:rsid w:val="009516B4"/>
    <w:rsid w:val="00955D43"/>
    <w:rsid w:val="00970071"/>
    <w:rsid w:val="00970D28"/>
    <w:rsid w:val="009722E2"/>
    <w:rsid w:val="00973C0E"/>
    <w:rsid w:val="00974175"/>
    <w:rsid w:val="00986570"/>
    <w:rsid w:val="00990AA3"/>
    <w:rsid w:val="00997764"/>
    <w:rsid w:val="009A1EEE"/>
    <w:rsid w:val="009D1418"/>
    <w:rsid w:val="009D280E"/>
    <w:rsid w:val="009D5785"/>
    <w:rsid w:val="009E0DCC"/>
    <w:rsid w:val="009F3A52"/>
    <w:rsid w:val="009F457E"/>
    <w:rsid w:val="009F64FB"/>
    <w:rsid w:val="00A20C31"/>
    <w:rsid w:val="00A31857"/>
    <w:rsid w:val="00A46CCE"/>
    <w:rsid w:val="00A47467"/>
    <w:rsid w:val="00A552DA"/>
    <w:rsid w:val="00A57D99"/>
    <w:rsid w:val="00A6057E"/>
    <w:rsid w:val="00A750C7"/>
    <w:rsid w:val="00A80ACD"/>
    <w:rsid w:val="00AB2EF0"/>
    <w:rsid w:val="00AB6D26"/>
    <w:rsid w:val="00AB7B43"/>
    <w:rsid w:val="00AC0B21"/>
    <w:rsid w:val="00AE2203"/>
    <w:rsid w:val="00AE5F88"/>
    <w:rsid w:val="00AF54BB"/>
    <w:rsid w:val="00AF58F7"/>
    <w:rsid w:val="00AF7EA0"/>
    <w:rsid w:val="00B05721"/>
    <w:rsid w:val="00B06970"/>
    <w:rsid w:val="00B07FB5"/>
    <w:rsid w:val="00B14E6B"/>
    <w:rsid w:val="00B45BCA"/>
    <w:rsid w:val="00B51198"/>
    <w:rsid w:val="00B6713D"/>
    <w:rsid w:val="00B71A8A"/>
    <w:rsid w:val="00B74F97"/>
    <w:rsid w:val="00B81505"/>
    <w:rsid w:val="00B8303D"/>
    <w:rsid w:val="00B913BC"/>
    <w:rsid w:val="00B97937"/>
    <w:rsid w:val="00BA1C7F"/>
    <w:rsid w:val="00BB66AC"/>
    <w:rsid w:val="00BE1F79"/>
    <w:rsid w:val="00BE62C2"/>
    <w:rsid w:val="00BE6DAD"/>
    <w:rsid w:val="00BF1776"/>
    <w:rsid w:val="00C04DB9"/>
    <w:rsid w:val="00C35FCB"/>
    <w:rsid w:val="00C36624"/>
    <w:rsid w:val="00C46B97"/>
    <w:rsid w:val="00C4716E"/>
    <w:rsid w:val="00C50CC3"/>
    <w:rsid w:val="00C727F4"/>
    <w:rsid w:val="00C80361"/>
    <w:rsid w:val="00C8522B"/>
    <w:rsid w:val="00C9144A"/>
    <w:rsid w:val="00C93861"/>
    <w:rsid w:val="00CD501E"/>
    <w:rsid w:val="00CE056E"/>
    <w:rsid w:val="00CE77E3"/>
    <w:rsid w:val="00CF3CF0"/>
    <w:rsid w:val="00CF6220"/>
    <w:rsid w:val="00D40C99"/>
    <w:rsid w:val="00D73567"/>
    <w:rsid w:val="00D80013"/>
    <w:rsid w:val="00D96A6A"/>
    <w:rsid w:val="00DC2DE5"/>
    <w:rsid w:val="00DC2DEF"/>
    <w:rsid w:val="00E03144"/>
    <w:rsid w:val="00E04F74"/>
    <w:rsid w:val="00E10C9C"/>
    <w:rsid w:val="00E322C7"/>
    <w:rsid w:val="00E352F9"/>
    <w:rsid w:val="00E53F8E"/>
    <w:rsid w:val="00E66F29"/>
    <w:rsid w:val="00E96EDC"/>
    <w:rsid w:val="00E97162"/>
    <w:rsid w:val="00EB0371"/>
    <w:rsid w:val="00EB798A"/>
    <w:rsid w:val="00ED2B3D"/>
    <w:rsid w:val="00ED6989"/>
    <w:rsid w:val="00EE1137"/>
    <w:rsid w:val="00EE5083"/>
    <w:rsid w:val="00EE6B80"/>
    <w:rsid w:val="00EF02C1"/>
    <w:rsid w:val="00EF2C96"/>
    <w:rsid w:val="00F12124"/>
    <w:rsid w:val="00F12EF6"/>
    <w:rsid w:val="00F32FC5"/>
    <w:rsid w:val="00F575E1"/>
    <w:rsid w:val="00F73778"/>
    <w:rsid w:val="00F73F49"/>
    <w:rsid w:val="00F8265E"/>
    <w:rsid w:val="00FA74DE"/>
    <w:rsid w:val="00FB2165"/>
    <w:rsid w:val="00FB459E"/>
    <w:rsid w:val="00FB4C38"/>
    <w:rsid w:val="00FC0FCB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2EADB-AD9E-4915-9622-521DD92A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3FB2"/>
    <w:pPr>
      <w:widowControl w:val="0"/>
      <w:suppressAutoHyphens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50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5E54"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cs="Arial"/>
    </w:rPr>
  </w:style>
  <w:style w:type="paragraph" w:styleId="a7">
    <w:name w:val="No Spacing"/>
    <w:link w:val="a8"/>
    <w:uiPriority w:val="1"/>
    <w:qFormat/>
    <w:pPr>
      <w:suppressAutoHyphens/>
      <w:spacing w:line="240" w:lineRule="auto"/>
    </w:pPr>
    <w:rPr>
      <w:rFonts w:cs="Tahoma"/>
      <w:color w:val="00000A"/>
      <w:sz w:val="22"/>
    </w:rPr>
  </w:style>
  <w:style w:type="character" w:customStyle="1" w:styleId="hl">
    <w:name w:val="hl"/>
    <w:basedOn w:val="a0"/>
    <w:rsid w:val="00B71A8A"/>
  </w:style>
  <w:style w:type="character" w:styleId="a9">
    <w:name w:val="Hyperlink"/>
    <w:basedOn w:val="a0"/>
    <w:uiPriority w:val="99"/>
    <w:unhideWhenUsed/>
    <w:rsid w:val="00B71A8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81BD8"/>
    <w:pPr>
      <w:ind w:left="720"/>
      <w:contextualSpacing/>
    </w:pPr>
  </w:style>
  <w:style w:type="paragraph" w:customStyle="1" w:styleId="Textbody">
    <w:name w:val="Text body"/>
    <w:basedOn w:val="a"/>
    <w:rsid w:val="00ED6989"/>
    <w:pPr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1A5F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5F30"/>
    <w:rPr>
      <w:rFonts w:ascii="Tahoma" w:hAnsi="Tahoma" w:cs="Tahoma"/>
      <w:color w:val="00000A"/>
      <w:sz w:val="16"/>
      <w:szCs w:val="16"/>
    </w:rPr>
  </w:style>
  <w:style w:type="paragraph" w:styleId="ad">
    <w:name w:val="Normal (Web)"/>
    <w:basedOn w:val="a"/>
    <w:uiPriority w:val="99"/>
    <w:unhideWhenUsed/>
    <w:rsid w:val="00F575E1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83C6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83C63"/>
    <w:rPr>
      <w:color w:val="00000A"/>
      <w:sz w:val="22"/>
    </w:rPr>
  </w:style>
  <w:style w:type="paragraph" w:styleId="af0">
    <w:name w:val="footer"/>
    <w:basedOn w:val="a"/>
    <w:link w:val="af1"/>
    <w:uiPriority w:val="99"/>
    <w:unhideWhenUsed/>
    <w:rsid w:val="00783C6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83C63"/>
    <w:rPr>
      <w:color w:val="00000A"/>
      <w:sz w:val="22"/>
    </w:rPr>
  </w:style>
  <w:style w:type="paragraph" w:customStyle="1" w:styleId="c0">
    <w:name w:val="c0"/>
    <w:basedOn w:val="a"/>
    <w:rsid w:val="00AC0B21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0">
    <w:name w:val="c10"/>
    <w:basedOn w:val="a0"/>
    <w:rsid w:val="00AC0B21"/>
  </w:style>
  <w:style w:type="character" w:customStyle="1" w:styleId="c8">
    <w:name w:val="c8"/>
    <w:basedOn w:val="a0"/>
    <w:rsid w:val="00AC0B21"/>
  </w:style>
  <w:style w:type="character" w:customStyle="1" w:styleId="c5">
    <w:name w:val="c5"/>
    <w:basedOn w:val="a0"/>
    <w:rsid w:val="00AC0B21"/>
  </w:style>
  <w:style w:type="character" w:customStyle="1" w:styleId="c4">
    <w:name w:val="c4"/>
    <w:basedOn w:val="a0"/>
    <w:rsid w:val="00AC0B21"/>
  </w:style>
  <w:style w:type="character" w:customStyle="1" w:styleId="c1">
    <w:name w:val="c1"/>
    <w:basedOn w:val="a0"/>
    <w:rsid w:val="00AC0B21"/>
  </w:style>
  <w:style w:type="character" w:customStyle="1" w:styleId="a8">
    <w:name w:val="Без интервала Знак"/>
    <w:link w:val="a7"/>
    <w:uiPriority w:val="1"/>
    <w:locked/>
    <w:rsid w:val="00811F61"/>
    <w:rPr>
      <w:rFonts w:cs="Tahoma"/>
      <w:color w:val="00000A"/>
      <w:sz w:val="22"/>
    </w:rPr>
  </w:style>
  <w:style w:type="character" w:customStyle="1" w:styleId="20">
    <w:name w:val="Заголовок 2 Знак"/>
    <w:basedOn w:val="a0"/>
    <w:link w:val="2"/>
    <w:uiPriority w:val="9"/>
    <w:rsid w:val="00150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2">
    <w:name w:val="Table Grid"/>
    <w:basedOn w:val="a1"/>
    <w:uiPriority w:val="59"/>
    <w:rsid w:val="008712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60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866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s3-eu-west-1.amazonaws.com/x-ke/zvezdochka-crimea/documents/e4aef1750b2056cd618f3dea76d834df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3-eu-west-1.amazonaws.com/x-ke/zvezdochka-crimea/documents/55e7f590dafdb11f5d295e5c79a04df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3-eu-west-1.amazonaws.com/x-ke/zvezdochka-crimea/documents/13a3453b322aa30c81f76cb1c1c2663d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3-eu-west-1.amazonaws.com/x-ke/zvezdochka-crimea/documents/ffd82640a777ab6bcd564a0db1ea4acf.pdf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8C32-8571-4EEF-AED1-A1E29725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Эмираметова Инна</cp:lastModifiedBy>
  <cp:revision>9</cp:revision>
  <cp:lastPrinted>2017-06-12T13:01:00Z</cp:lastPrinted>
  <dcterms:created xsi:type="dcterms:W3CDTF">2021-10-26T10:26:00Z</dcterms:created>
  <dcterms:modified xsi:type="dcterms:W3CDTF">2022-10-26T12:27:00Z</dcterms:modified>
  <dc:language>ru-RU</dc:language>
</cp:coreProperties>
</file>